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7E00" w14:textId="77777777" w:rsidR="00953E59" w:rsidRDefault="00E44DED" w:rsidP="00A62AB1">
      <w:pPr>
        <w:spacing w:line="360" w:lineRule="auto"/>
        <w:jc w:val="center"/>
        <w:rPr>
          <w:rFonts w:ascii="Times New Roman" w:hAnsi="Times New Roman" w:cs="Times New Roman"/>
          <w:sz w:val="48"/>
          <w:szCs w:val="48"/>
        </w:rPr>
      </w:pPr>
      <w:r>
        <w:rPr>
          <w:rFonts w:ascii="Times New Roman" w:hAnsi="Times New Roman" w:cs="Times New Roman"/>
          <w:sz w:val="48"/>
          <w:szCs w:val="48"/>
        </w:rPr>
        <w:t>TABLE OF CONTENTS</w:t>
      </w:r>
    </w:p>
    <w:p w14:paraId="722A83AA" w14:textId="77777777" w:rsidR="00953E59" w:rsidRDefault="00953E59" w:rsidP="00A62AB1">
      <w:pPr>
        <w:spacing w:line="360" w:lineRule="auto"/>
        <w:ind w:left="1872"/>
        <w:rPr>
          <w:rFonts w:ascii="Times New Roman" w:hAnsi="Times New Roman" w:cs="Times New Roman"/>
          <w:sz w:val="48"/>
          <w:szCs w:val="48"/>
        </w:rPr>
      </w:pPr>
    </w:p>
    <w:tbl>
      <w:tblPr>
        <w:tblStyle w:val="TableGrid"/>
        <w:tblpPr w:leftFromText="180" w:rightFromText="180" w:vertAnchor="text" w:horzAnchor="margin" w:tblpXSpec="center" w:tblpY="-57"/>
        <w:tblW w:w="0" w:type="auto"/>
        <w:tblLook w:val="04A0" w:firstRow="1" w:lastRow="0" w:firstColumn="1" w:lastColumn="0" w:noHBand="0" w:noVBand="1"/>
      </w:tblPr>
      <w:tblGrid>
        <w:gridCol w:w="936"/>
        <w:gridCol w:w="6768"/>
      </w:tblGrid>
      <w:tr w:rsidR="00953E59" w14:paraId="4D93FB7B" w14:textId="77777777">
        <w:tc>
          <w:tcPr>
            <w:tcW w:w="936" w:type="dxa"/>
          </w:tcPr>
          <w:p w14:paraId="6409FD67"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1</w:t>
            </w:r>
          </w:p>
        </w:tc>
        <w:tc>
          <w:tcPr>
            <w:tcW w:w="6768" w:type="dxa"/>
          </w:tcPr>
          <w:p w14:paraId="6E4B40CA"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SYNOPSIS</w:t>
            </w:r>
          </w:p>
          <w:p w14:paraId="5801868F" w14:textId="77777777" w:rsidR="00953E59" w:rsidRDefault="00953E59" w:rsidP="00A62AB1">
            <w:pPr>
              <w:spacing w:line="360" w:lineRule="auto"/>
              <w:rPr>
                <w:rFonts w:ascii="Times New Roman" w:hAnsi="Times New Roman" w:cs="Times New Roman"/>
                <w:sz w:val="36"/>
                <w:szCs w:val="36"/>
              </w:rPr>
            </w:pPr>
          </w:p>
        </w:tc>
      </w:tr>
      <w:tr w:rsidR="00953E59" w14:paraId="04042EA9" w14:textId="77777777">
        <w:tc>
          <w:tcPr>
            <w:tcW w:w="936" w:type="dxa"/>
          </w:tcPr>
          <w:p w14:paraId="41238E3A"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2</w:t>
            </w:r>
          </w:p>
        </w:tc>
        <w:tc>
          <w:tcPr>
            <w:tcW w:w="6768" w:type="dxa"/>
          </w:tcPr>
          <w:p w14:paraId="0C141A2B"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PROJECT AIM AND OBJECTIVES</w:t>
            </w:r>
          </w:p>
          <w:p w14:paraId="7A3CA7F4" w14:textId="77777777" w:rsidR="00953E59" w:rsidRDefault="00953E59" w:rsidP="00A62AB1">
            <w:pPr>
              <w:spacing w:line="360" w:lineRule="auto"/>
              <w:rPr>
                <w:rFonts w:ascii="Times New Roman" w:hAnsi="Times New Roman" w:cs="Times New Roman"/>
                <w:sz w:val="36"/>
                <w:szCs w:val="36"/>
              </w:rPr>
            </w:pPr>
          </w:p>
        </w:tc>
      </w:tr>
      <w:tr w:rsidR="00953E59" w14:paraId="3795514D" w14:textId="77777777">
        <w:tc>
          <w:tcPr>
            <w:tcW w:w="936" w:type="dxa"/>
          </w:tcPr>
          <w:p w14:paraId="2F7EB5FA"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3</w:t>
            </w:r>
          </w:p>
        </w:tc>
        <w:tc>
          <w:tcPr>
            <w:tcW w:w="6768" w:type="dxa"/>
          </w:tcPr>
          <w:p w14:paraId="2B181495"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ABOUT THE PROJECT</w:t>
            </w:r>
          </w:p>
          <w:p w14:paraId="55DA6D06" w14:textId="77777777" w:rsidR="00953E59" w:rsidRDefault="00953E59" w:rsidP="00A62AB1">
            <w:pPr>
              <w:spacing w:line="360" w:lineRule="auto"/>
              <w:rPr>
                <w:rFonts w:ascii="Times New Roman" w:hAnsi="Times New Roman" w:cs="Times New Roman"/>
                <w:sz w:val="36"/>
                <w:szCs w:val="36"/>
              </w:rPr>
            </w:pPr>
          </w:p>
        </w:tc>
      </w:tr>
      <w:tr w:rsidR="00953E59" w14:paraId="087C57C7" w14:textId="77777777">
        <w:tc>
          <w:tcPr>
            <w:tcW w:w="936" w:type="dxa"/>
          </w:tcPr>
          <w:p w14:paraId="765CD3CE"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4</w:t>
            </w:r>
          </w:p>
        </w:tc>
        <w:tc>
          <w:tcPr>
            <w:tcW w:w="6768" w:type="dxa"/>
          </w:tcPr>
          <w:p w14:paraId="6236880F"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 xml:space="preserve">DEVELOPMENT ENVIRONMENT </w:t>
            </w:r>
          </w:p>
          <w:p w14:paraId="610E9BD0" w14:textId="77777777" w:rsidR="00953E59" w:rsidRDefault="00953E59" w:rsidP="00A62AB1">
            <w:pPr>
              <w:spacing w:line="360" w:lineRule="auto"/>
              <w:rPr>
                <w:rFonts w:ascii="Times New Roman" w:hAnsi="Times New Roman" w:cs="Times New Roman"/>
                <w:sz w:val="36"/>
                <w:szCs w:val="36"/>
              </w:rPr>
            </w:pPr>
          </w:p>
        </w:tc>
      </w:tr>
      <w:tr w:rsidR="00953E59" w14:paraId="26708365" w14:textId="77777777">
        <w:tc>
          <w:tcPr>
            <w:tcW w:w="936" w:type="dxa"/>
          </w:tcPr>
          <w:p w14:paraId="25401F46"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5</w:t>
            </w:r>
          </w:p>
        </w:tc>
        <w:tc>
          <w:tcPr>
            <w:tcW w:w="6768" w:type="dxa"/>
          </w:tcPr>
          <w:p w14:paraId="27FC79D4"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TABLE DESIGN</w:t>
            </w:r>
          </w:p>
          <w:p w14:paraId="1BDA72BD" w14:textId="77777777" w:rsidR="00953E59" w:rsidRDefault="00953E59" w:rsidP="00A62AB1">
            <w:pPr>
              <w:spacing w:line="360" w:lineRule="auto"/>
              <w:rPr>
                <w:rFonts w:ascii="Times New Roman" w:hAnsi="Times New Roman" w:cs="Times New Roman"/>
                <w:sz w:val="36"/>
                <w:szCs w:val="36"/>
              </w:rPr>
            </w:pPr>
          </w:p>
        </w:tc>
      </w:tr>
      <w:tr w:rsidR="00953E59" w14:paraId="4496261B" w14:textId="77777777">
        <w:tc>
          <w:tcPr>
            <w:tcW w:w="936" w:type="dxa"/>
          </w:tcPr>
          <w:p w14:paraId="456D7F26"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6</w:t>
            </w:r>
          </w:p>
        </w:tc>
        <w:tc>
          <w:tcPr>
            <w:tcW w:w="6768" w:type="dxa"/>
          </w:tcPr>
          <w:p w14:paraId="14B3BD42"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 xml:space="preserve">CODING </w:t>
            </w:r>
          </w:p>
          <w:p w14:paraId="4E704865" w14:textId="77777777" w:rsidR="00953E59" w:rsidRDefault="00953E59" w:rsidP="00A62AB1">
            <w:pPr>
              <w:spacing w:line="360" w:lineRule="auto"/>
              <w:rPr>
                <w:rFonts w:ascii="Times New Roman" w:hAnsi="Times New Roman" w:cs="Times New Roman"/>
                <w:sz w:val="36"/>
                <w:szCs w:val="36"/>
              </w:rPr>
            </w:pPr>
          </w:p>
        </w:tc>
      </w:tr>
      <w:tr w:rsidR="00953E59" w14:paraId="27CC848E" w14:textId="77777777">
        <w:tc>
          <w:tcPr>
            <w:tcW w:w="936" w:type="dxa"/>
          </w:tcPr>
          <w:p w14:paraId="4F40A45D"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7</w:t>
            </w:r>
          </w:p>
        </w:tc>
        <w:tc>
          <w:tcPr>
            <w:tcW w:w="6768" w:type="dxa"/>
          </w:tcPr>
          <w:p w14:paraId="7DEE535B"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OUTPUT</w:t>
            </w:r>
          </w:p>
          <w:p w14:paraId="3B00C684" w14:textId="77777777" w:rsidR="00953E59" w:rsidRDefault="00953E59" w:rsidP="00A62AB1">
            <w:pPr>
              <w:spacing w:line="360" w:lineRule="auto"/>
              <w:rPr>
                <w:rFonts w:ascii="Times New Roman" w:hAnsi="Times New Roman" w:cs="Times New Roman"/>
                <w:sz w:val="36"/>
                <w:szCs w:val="36"/>
              </w:rPr>
            </w:pPr>
          </w:p>
        </w:tc>
      </w:tr>
      <w:tr w:rsidR="00953E59" w14:paraId="70D50EF2" w14:textId="77777777">
        <w:tc>
          <w:tcPr>
            <w:tcW w:w="936" w:type="dxa"/>
          </w:tcPr>
          <w:p w14:paraId="6C0603D0" w14:textId="77777777" w:rsidR="00953E59" w:rsidRDefault="00E44DED" w:rsidP="00A62AB1">
            <w:pPr>
              <w:spacing w:line="360" w:lineRule="auto"/>
              <w:rPr>
                <w:rFonts w:ascii="Times New Roman" w:hAnsi="Times New Roman" w:cs="Times New Roman"/>
                <w:sz w:val="48"/>
                <w:szCs w:val="48"/>
              </w:rPr>
            </w:pPr>
            <w:r>
              <w:rPr>
                <w:rFonts w:ascii="Times New Roman" w:hAnsi="Times New Roman" w:cs="Times New Roman"/>
                <w:sz w:val="48"/>
                <w:szCs w:val="48"/>
              </w:rPr>
              <w:t xml:space="preserve"> 8</w:t>
            </w:r>
          </w:p>
        </w:tc>
        <w:tc>
          <w:tcPr>
            <w:tcW w:w="6768" w:type="dxa"/>
          </w:tcPr>
          <w:p w14:paraId="3DCD46A9" w14:textId="77777777" w:rsidR="00953E59" w:rsidRDefault="00E44DED" w:rsidP="00A62AB1">
            <w:pPr>
              <w:spacing w:line="360" w:lineRule="auto"/>
              <w:rPr>
                <w:rFonts w:ascii="Times New Roman" w:hAnsi="Times New Roman" w:cs="Times New Roman"/>
                <w:sz w:val="36"/>
                <w:szCs w:val="36"/>
              </w:rPr>
            </w:pPr>
            <w:r>
              <w:rPr>
                <w:rFonts w:ascii="Times New Roman" w:hAnsi="Times New Roman" w:cs="Times New Roman"/>
                <w:sz w:val="36"/>
                <w:szCs w:val="36"/>
              </w:rPr>
              <w:t>BIBILIOGRAPHY</w:t>
            </w:r>
          </w:p>
          <w:p w14:paraId="071CA43B" w14:textId="77777777" w:rsidR="00953E59" w:rsidRDefault="00953E59" w:rsidP="00A62AB1">
            <w:pPr>
              <w:spacing w:line="360" w:lineRule="auto"/>
              <w:rPr>
                <w:rFonts w:ascii="Times New Roman" w:hAnsi="Times New Roman" w:cs="Times New Roman"/>
                <w:sz w:val="36"/>
                <w:szCs w:val="36"/>
              </w:rPr>
            </w:pPr>
          </w:p>
        </w:tc>
      </w:tr>
    </w:tbl>
    <w:p w14:paraId="38AB5DDD" w14:textId="77777777" w:rsidR="00953E59" w:rsidRDefault="00953E59" w:rsidP="00A62AB1">
      <w:pPr>
        <w:spacing w:line="360" w:lineRule="auto"/>
        <w:ind w:left="1872"/>
        <w:rPr>
          <w:rFonts w:ascii="Times New Roman" w:hAnsi="Times New Roman" w:cs="Times New Roman"/>
          <w:sz w:val="48"/>
          <w:szCs w:val="48"/>
        </w:rPr>
      </w:pPr>
    </w:p>
    <w:p w14:paraId="213CBC2E" w14:textId="77777777" w:rsidR="00953E59" w:rsidRDefault="00953E59" w:rsidP="00A62AB1">
      <w:pPr>
        <w:spacing w:line="360" w:lineRule="auto"/>
        <w:ind w:left="1872"/>
        <w:rPr>
          <w:rFonts w:ascii="Times New Roman" w:hAnsi="Times New Roman" w:cs="Times New Roman"/>
          <w:sz w:val="24"/>
          <w:szCs w:val="24"/>
        </w:rPr>
      </w:pPr>
    </w:p>
    <w:p w14:paraId="320C02D5" w14:textId="77777777" w:rsidR="00953E59" w:rsidRDefault="00953E59" w:rsidP="00A62AB1">
      <w:pPr>
        <w:spacing w:line="360" w:lineRule="auto"/>
        <w:ind w:left="1872"/>
        <w:rPr>
          <w:rFonts w:ascii="Times New Roman" w:hAnsi="Times New Roman" w:cs="Times New Roman"/>
          <w:sz w:val="24"/>
          <w:szCs w:val="24"/>
        </w:rPr>
      </w:pPr>
    </w:p>
    <w:p w14:paraId="11D58238" w14:textId="77777777" w:rsidR="00953E59" w:rsidRDefault="00953E59" w:rsidP="00A62AB1">
      <w:pPr>
        <w:spacing w:line="360" w:lineRule="auto"/>
        <w:ind w:left="1872"/>
        <w:rPr>
          <w:rFonts w:ascii="Times New Roman" w:hAnsi="Times New Roman" w:cs="Times New Roman"/>
          <w:sz w:val="24"/>
          <w:szCs w:val="24"/>
        </w:rPr>
      </w:pPr>
    </w:p>
    <w:p w14:paraId="46F153D8" w14:textId="77777777" w:rsidR="00953E59" w:rsidRPr="00CA01FA" w:rsidRDefault="00E44DED" w:rsidP="00A62AB1">
      <w:pPr>
        <w:spacing w:line="360" w:lineRule="auto"/>
        <w:jc w:val="center"/>
        <w:rPr>
          <w:rFonts w:ascii="Times New Roman" w:hAnsi="Times New Roman" w:cs="Times New Roman"/>
          <w:b/>
          <w:sz w:val="32"/>
          <w:szCs w:val="32"/>
        </w:rPr>
      </w:pPr>
      <w:r>
        <w:rPr>
          <w:rFonts w:ascii="Times New Roman" w:hAnsi="Times New Roman" w:cs="Times New Roman"/>
          <w:sz w:val="24"/>
          <w:szCs w:val="24"/>
        </w:rPr>
        <w:br w:type="page"/>
      </w:r>
      <w:r w:rsidRPr="00CA01FA">
        <w:rPr>
          <w:rFonts w:ascii="Times New Roman" w:hAnsi="Times New Roman" w:cs="Times New Roman"/>
          <w:b/>
          <w:sz w:val="32"/>
          <w:szCs w:val="32"/>
        </w:rPr>
        <w:lastRenderedPageBreak/>
        <w:t>SYNOPSIS</w:t>
      </w:r>
    </w:p>
    <w:p w14:paraId="332A5378"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rt Gallery Management System is a Python and MySQL-based application designed to simplify the management of artists, artworks, exhibitions, and sales. It provides a comprehensive solution for art galleries by automating tedious manual tasks and ensuring data integrity. The system features a menu-driven interface that allows users to perform various operations, such as adding, searching,</w:t>
      </w:r>
      <w:r w:rsidR="007B2E32">
        <w:rPr>
          <w:rFonts w:ascii="Times New Roman" w:hAnsi="Times New Roman" w:cs="Times New Roman"/>
          <w:sz w:val="24"/>
          <w:szCs w:val="24"/>
        </w:rPr>
        <w:t xml:space="preserve"> </w:t>
      </w:r>
      <w:r w:rsidR="00982054">
        <w:rPr>
          <w:rFonts w:ascii="Times New Roman" w:hAnsi="Times New Roman" w:cs="Times New Roman"/>
          <w:sz w:val="24"/>
          <w:szCs w:val="24"/>
        </w:rPr>
        <w:t xml:space="preserve">updating </w:t>
      </w:r>
      <w:r>
        <w:rPr>
          <w:rFonts w:ascii="Times New Roman" w:hAnsi="Times New Roman" w:cs="Times New Roman"/>
          <w:sz w:val="24"/>
          <w:szCs w:val="24"/>
        </w:rPr>
        <w:t>and deleting records.</w:t>
      </w:r>
    </w:p>
    <w:p w14:paraId="79D0FFCD" w14:textId="77777777" w:rsidR="00953E59" w:rsidRDefault="00953E59" w:rsidP="00A62AB1">
      <w:pPr>
        <w:spacing w:line="360" w:lineRule="auto"/>
        <w:jc w:val="both"/>
        <w:rPr>
          <w:rFonts w:ascii="Times New Roman" w:hAnsi="Times New Roman" w:cs="Times New Roman"/>
          <w:sz w:val="24"/>
          <w:szCs w:val="24"/>
        </w:rPr>
      </w:pPr>
    </w:p>
    <w:p w14:paraId="61F25A2D" w14:textId="77777777" w:rsidR="00953E59" w:rsidRDefault="00E44DED" w:rsidP="00A62AB1">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14:paraId="297A502F" w14:textId="77777777" w:rsidR="00953E59" w:rsidRPr="00512CC1" w:rsidRDefault="00E44DED" w:rsidP="00A62AB1">
      <w:pPr>
        <w:spacing w:line="360" w:lineRule="auto"/>
        <w:jc w:val="center"/>
        <w:rPr>
          <w:rFonts w:ascii="Times New Roman" w:hAnsi="Times New Roman" w:cs="Times New Roman"/>
          <w:b/>
          <w:sz w:val="32"/>
          <w:szCs w:val="32"/>
        </w:rPr>
      </w:pPr>
      <w:r w:rsidRPr="00512CC1">
        <w:rPr>
          <w:rFonts w:ascii="Times New Roman" w:hAnsi="Times New Roman" w:cs="Times New Roman"/>
          <w:b/>
          <w:sz w:val="32"/>
          <w:szCs w:val="32"/>
        </w:rPr>
        <w:lastRenderedPageBreak/>
        <w:t>PROJECT AIM AND OBJECTIVES</w:t>
      </w:r>
    </w:p>
    <w:p w14:paraId="5462DAC3" w14:textId="77777777" w:rsidR="00953E59" w:rsidRDefault="00953E59" w:rsidP="00A62AB1">
      <w:pPr>
        <w:spacing w:line="360" w:lineRule="auto"/>
        <w:rPr>
          <w:rFonts w:ascii="Times New Roman" w:hAnsi="Times New Roman" w:cs="Times New Roman"/>
          <w:sz w:val="24"/>
          <w:szCs w:val="24"/>
        </w:rPr>
      </w:pPr>
    </w:p>
    <w:p w14:paraId="6F6F53D0" w14:textId="77777777" w:rsidR="00953E59" w:rsidRDefault="00E44DED" w:rsidP="00A62AB1">
      <w:pPr>
        <w:spacing w:line="360" w:lineRule="auto"/>
        <w:rPr>
          <w:rFonts w:ascii="Times New Roman" w:hAnsi="Times New Roman" w:cs="Times New Roman"/>
          <w:b/>
          <w:sz w:val="28"/>
          <w:szCs w:val="28"/>
        </w:rPr>
      </w:pPr>
      <w:r>
        <w:rPr>
          <w:rFonts w:ascii="Times New Roman" w:hAnsi="Times New Roman" w:cs="Times New Roman"/>
          <w:b/>
          <w:sz w:val="28"/>
          <w:szCs w:val="28"/>
        </w:rPr>
        <w:t>AIM</w:t>
      </w:r>
    </w:p>
    <w:p w14:paraId="1CEF3EC3"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sz w:val="24"/>
          <w:szCs w:val="24"/>
        </w:rPr>
        <w:t>Develop a user-friendly Art Gallery Management System for efficient data handling and retrieval.</w:t>
      </w:r>
    </w:p>
    <w:p w14:paraId="21477D68" w14:textId="77777777" w:rsidR="00953E59" w:rsidRDefault="00953E59" w:rsidP="00A62AB1">
      <w:pPr>
        <w:spacing w:line="360" w:lineRule="auto"/>
        <w:rPr>
          <w:rFonts w:ascii="Times New Roman" w:hAnsi="Times New Roman" w:cs="Times New Roman"/>
          <w:sz w:val="24"/>
          <w:szCs w:val="24"/>
        </w:rPr>
      </w:pPr>
    </w:p>
    <w:p w14:paraId="4EA2CBF5" w14:textId="77777777" w:rsidR="00953E59" w:rsidRDefault="00E44DED" w:rsidP="00A62AB1">
      <w:pPr>
        <w:spacing w:line="360" w:lineRule="auto"/>
        <w:rPr>
          <w:rFonts w:ascii="Times New Roman" w:hAnsi="Times New Roman" w:cs="Times New Roman"/>
          <w:b/>
          <w:sz w:val="28"/>
          <w:szCs w:val="28"/>
        </w:rPr>
      </w:pPr>
      <w:r>
        <w:rPr>
          <w:rFonts w:ascii="Times New Roman" w:hAnsi="Times New Roman" w:cs="Times New Roman"/>
          <w:b/>
          <w:sz w:val="28"/>
          <w:szCs w:val="28"/>
        </w:rPr>
        <w:t>OBJECTIVES</w:t>
      </w:r>
    </w:p>
    <w:p w14:paraId="5677534A" w14:textId="77777777" w:rsidR="00953E59" w:rsidRDefault="00E44DED" w:rsidP="00A62AB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Data Management</w:t>
      </w:r>
      <w:r>
        <w:rPr>
          <w:rFonts w:ascii="Times New Roman" w:hAnsi="Times New Roman" w:cs="Times New Roman"/>
          <w:sz w:val="24"/>
          <w:szCs w:val="24"/>
        </w:rPr>
        <w:t>: Store detailed information about artists</w:t>
      </w:r>
      <w:r w:rsidR="007B2E32">
        <w:rPr>
          <w:rFonts w:ascii="Times New Roman" w:hAnsi="Times New Roman" w:cs="Times New Roman"/>
          <w:sz w:val="24"/>
          <w:szCs w:val="24"/>
        </w:rPr>
        <w:t>,</w:t>
      </w:r>
      <w:r>
        <w:rPr>
          <w:rFonts w:ascii="Times New Roman" w:hAnsi="Times New Roman" w:cs="Times New Roman"/>
          <w:sz w:val="24"/>
          <w:szCs w:val="24"/>
        </w:rPr>
        <w:t xml:space="preserve"> artworks</w:t>
      </w:r>
      <w:r w:rsidR="007B2E32">
        <w:rPr>
          <w:rFonts w:ascii="Times New Roman" w:hAnsi="Times New Roman" w:cs="Times New Roman"/>
          <w:sz w:val="24"/>
          <w:szCs w:val="24"/>
        </w:rPr>
        <w:t xml:space="preserve"> ,exhibitions and sales.</w:t>
      </w:r>
    </w:p>
    <w:p w14:paraId="3AC31D31" w14:textId="77777777" w:rsidR="00953E59" w:rsidRDefault="00E44DED" w:rsidP="00A62AB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Efficient Retrieval</w:t>
      </w:r>
      <w:r>
        <w:rPr>
          <w:rFonts w:ascii="Times New Roman" w:hAnsi="Times New Roman" w:cs="Times New Roman"/>
          <w:sz w:val="24"/>
          <w:szCs w:val="24"/>
        </w:rPr>
        <w:t xml:space="preserve">: Enable easy search and display of </w:t>
      </w:r>
      <w:r w:rsidR="00982054">
        <w:rPr>
          <w:rFonts w:ascii="Times New Roman" w:hAnsi="Times New Roman" w:cs="Times New Roman"/>
          <w:sz w:val="24"/>
          <w:szCs w:val="24"/>
        </w:rPr>
        <w:t>artists, artworks ,exhibitions ,sales.</w:t>
      </w:r>
    </w:p>
    <w:p w14:paraId="6A43BC70" w14:textId="77777777" w:rsidR="00953E59" w:rsidRDefault="00E44DED" w:rsidP="00A62AB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Data Integrity</w:t>
      </w:r>
      <w:r>
        <w:rPr>
          <w:rFonts w:ascii="Times New Roman" w:hAnsi="Times New Roman" w:cs="Times New Roman"/>
          <w:sz w:val="24"/>
          <w:szCs w:val="24"/>
        </w:rPr>
        <w:t>: Record and document sales transactions accurately.</w:t>
      </w:r>
    </w:p>
    <w:p w14:paraId="43A0F425" w14:textId="77777777" w:rsidR="00953E59" w:rsidRDefault="00982054" w:rsidP="00A62AB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Update/Delete Operations</w:t>
      </w:r>
      <w:r>
        <w:rPr>
          <w:rFonts w:ascii="Times New Roman" w:hAnsi="Times New Roman" w:cs="Times New Roman"/>
          <w:sz w:val="24"/>
          <w:szCs w:val="24"/>
        </w:rPr>
        <w:t>: Allow updating and deleting Art gallery data.</w:t>
      </w:r>
    </w:p>
    <w:p w14:paraId="10C31905" w14:textId="77777777" w:rsidR="00953E59" w:rsidRDefault="00E44DED" w:rsidP="00A62AB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Exhibition Management</w:t>
      </w:r>
      <w:r>
        <w:rPr>
          <w:rFonts w:ascii="Times New Roman" w:hAnsi="Times New Roman" w:cs="Times New Roman"/>
          <w:sz w:val="24"/>
          <w:szCs w:val="24"/>
        </w:rPr>
        <w:t>: Manage and schedule exhibitions.</w:t>
      </w:r>
    </w:p>
    <w:p w14:paraId="27A385AC" w14:textId="77777777" w:rsidR="00953E59" w:rsidRDefault="00E44DED" w:rsidP="00A62AB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b/>
          <w:sz w:val="24"/>
          <w:szCs w:val="24"/>
        </w:rPr>
        <w:t>User-Friendly Interface</w:t>
      </w:r>
      <w:r>
        <w:rPr>
          <w:rFonts w:ascii="Times New Roman" w:hAnsi="Times New Roman" w:cs="Times New Roman"/>
          <w:sz w:val="24"/>
          <w:szCs w:val="24"/>
        </w:rPr>
        <w:t>: Provide an intuitive interface for easy interaction.</w:t>
      </w:r>
    </w:p>
    <w:p w14:paraId="474BDB72" w14:textId="77777777" w:rsidR="00953E59" w:rsidRDefault="00953E59" w:rsidP="00A62AB1">
      <w:pPr>
        <w:spacing w:line="360" w:lineRule="auto"/>
        <w:jc w:val="center"/>
        <w:rPr>
          <w:rFonts w:ascii="Times New Roman" w:hAnsi="Times New Roman" w:cs="Times New Roman"/>
          <w:b/>
          <w:sz w:val="36"/>
          <w:szCs w:val="36"/>
        </w:rPr>
      </w:pPr>
    </w:p>
    <w:p w14:paraId="442E7496" w14:textId="77777777" w:rsidR="00953E59" w:rsidRDefault="00953E59" w:rsidP="00A62AB1">
      <w:pPr>
        <w:spacing w:line="360" w:lineRule="auto"/>
        <w:jc w:val="center"/>
        <w:rPr>
          <w:rFonts w:ascii="Times New Roman" w:hAnsi="Times New Roman" w:cs="Times New Roman"/>
          <w:b/>
          <w:sz w:val="36"/>
          <w:szCs w:val="36"/>
        </w:rPr>
      </w:pPr>
    </w:p>
    <w:p w14:paraId="453B85F8" w14:textId="77777777" w:rsidR="00953E59" w:rsidRDefault="00953E59" w:rsidP="00A62AB1">
      <w:pPr>
        <w:spacing w:line="360" w:lineRule="auto"/>
        <w:jc w:val="center"/>
        <w:rPr>
          <w:rFonts w:ascii="Times New Roman" w:hAnsi="Times New Roman" w:cs="Times New Roman"/>
          <w:b/>
          <w:sz w:val="36"/>
          <w:szCs w:val="36"/>
        </w:rPr>
      </w:pPr>
    </w:p>
    <w:p w14:paraId="178F4F04" w14:textId="77777777" w:rsidR="00953E59" w:rsidRDefault="00953E59" w:rsidP="00A62AB1">
      <w:pPr>
        <w:spacing w:line="360" w:lineRule="auto"/>
        <w:jc w:val="center"/>
        <w:rPr>
          <w:rFonts w:ascii="Times New Roman" w:hAnsi="Times New Roman" w:cs="Times New Roman"/>
          <w:b/>
          <w:sz w:val="36"/>
          <w:szCs w:val="36"/>
        </w:rPr>
      </w:pPr>
    </w:p>
    <w:p w14:paraId="6FD710B6" w14:textId="77777777" w:rsidR="00953E59" w:rsidRDefault="00953E59" w:rsidP="00A62AB1">
      <w:pPr>
        <w:spacing w:line="360" w:lineRule="auto"/>
        <w:rPr>
          <w:rFonts w:ascii="Times New Roman" w:hAnsi="Times New Roman" w:cs="Times New Roman"/>
          <w:b/>
          <w:sz w:val="36"/>
          <w:szCs w:val="36"/>
        </w:rPr>
      </w:pPr>
    </w:p>
    <w:p w14:paraId="28A9022A" w14:textId="77777777" w:rsidR="00953E59" w:rsidRDefault="00953E59" w:rsidP="00A62AB1">
      <w:pPr>
        <w:spacing w:line="360" w:lineRule="auto"/>
        <w:rPr>
          <w:rFonts w:ascii="Times New Roman" w:hAnsi="Times New Roman" w:cs="Times New Roman"/>
          <w:b/>
          <w:sz w:val="36"/>
          <w:szCs w:val="36"/>
        </w:rPr>
      </w:pPr>
    </w:p>
    <w:p w14:paraId="76C4DC3F" w14:textId="77777777" w:rsidR="005357A7" w:rsidRDefault="005357A7" w:rsidP="00A62AB1">
      <w:pPr>
        <w:spacing w:line="360" w:lineRule="auto"/>
        <w:rPr>
          <w:rFonts w:ascii="Times New Roman" w:hAnsi="Times New Roman" w:cs="Times New Roman"/>
          <w:b/>
          <w:sz w:val="36"/>
          <w:szCs w:val="36"/>
        </w:rPr>
      </w:pPr>
    </w:p>
    <w:p w14:paraId="794258AA" w14:textId="77777777" w:rsidR="00953E59" w:rsidRPr="00A17C5E" w:rsidRDefault="00E44DED" w:rsidP="00A62AB1">
      <w:pPr>
        <w:spacing w:line="360" w:lineRule="auto"/>
        <w:jc w:val="center"/>
        <w:rPr>
          <w:rFonts w:ascii="Times New Roman" w:hAnsi="Times New Roman" w:cs="Times New Roman"/>
          <w:b/>
          <w:sz w:val="32"/>
          <w:szCs w:val="32"/>
        </w:rPr>
      </w:pPr>
      <w:r w:rsidRPr="00A17C5E">
        <w:rPr>
          <w:rFonts w:ascii="Times New Roman" w:hAnsi="Times New Roman" w:cs="Times New Roman"/>
          <w:b/>
          <w:sz w:val="32"/>
          <w:szCs w:val="32"/>
        </w:rPr>
        <w:lastRenderedPageBreak/>
        <w:t>ABOUT THE PROJECT</w:t>
      </w:r>
    </w:p>
    <w:p w14:paraId="015074A9"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 the world becomes increasingly reliant on computer systems, this project introduces the Art Gallery Management System, a solution designed to streamline the management of artists, artwork</w:t>
      </w:r>
      <w:r w:rsidR="007B2E32">
        <w:rPr>
          <w:rFonts w:ascii="Times New Roman" w:hAnsi="Times New Roman" w:cs="Times New Roman"/>
          <w:sz w:val="24"/>
          <w:szCs w:val="24"/>
        </w:rPr>
        <w:t>s</w:t>
      </w:r>
      <w:r>
        <w:rPr>
          <w:rFonts w:ascii="Times New Roman" w:hAnsi="Times New Roman" w:cs="Times New Roman"/>
          <w:sz w:val="24"/>
          <w:szCs w:val="24"/>
        </w:rPr>
        <w:t>, exhibitions, and sales. The system reduces the need for manual record-keeping by offering robust features for adding, viewing,</w:t>
      </w:r>
      <w:r w:rsidR="00982054">
        <w:rPr>
          <w:rFonts w:ascii="Times New Roman" w:hAnsi="Times New Roman" w:cs="Times New Roman"/>
          <w:sz w:val="24"/>
          <w:szCs w:val="24"/>
        </w:rPr>
        <w:t xml:space="preserve"> updating and</w:t>
      </w:r>
      <w:r>
        <w:rPr>
          <w:rFonts w:ascii="Times New Roman" w:hAnsi="Times New Roman" w:cs="Times New Roman"/>
          <w:sz w:val="24"/>
          <w:szCs w:val="24"/>
        </w:rPr>
        <w:t xml:space="preserve"> deleting records across these domains. Built using Python and MySQL, it leverages a user-friendly, menu-driven interface to ensure easy navigation and interaction.</w:t>
      </w:r>
    </w:p>
    <w:p w14:paraId="06983776"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Key features include artist and artwork management, comprehensive reporting, exhibition tracking, and sales recording, all backed by secure data storage and integrity through relational database design,</w:t>
      </w:r>
      <w:r w:rsidR="007B2E32">
        <w:rPr>
          <w:rFonts w:ascii="Times New Roman" w:hAnsi="Times New Roman" w:cs="Times New Roman"/>
          <w:sz w:val="24"/>
          <w:szCs w:val="24"/>
        </w:rPr>
        <w:t xml:space="preserve"> and </w:t>
      </w:r>
      <w:r>
        <w:rPr>
          <w:rFonts w:ascii="Times New Roman" w:hAnsi="Times New Roman" w:cs="Times New Roman"/>
          <w:sz w:val="24"/>
          <w:szCs w:val="24"/>
        </w:rPr>
        <w:t>tabular data presentation improves accessibility. The system simplifies data organization, ensures consistency, and aids decision-making by providing real-time access to well-structured information.</w:t>
      </w:r>
    </w:p>
    <w:p w14:paraId="189468F6" w14:textId="77777777" w:rsidR="00953E59" w:rsidRDefault="00E44DED" w:rsidP="00A62AB1">
      <w:pPr>
        <w:spacing w:line="360" w:lineRule="auto"/>
        <w:jc w:val="both"/>
        <w:rPr>
          <w:rFonts w:ascii="Times New Roman" w:hAnsi="Times New Roman" w:cs="Times New Roman"/>
          <w:sz w:val="28"/>
          <w:szCs w:val="28"/>
        </w:rPr>
      </w:pPr>
      <w:r>
        <w:rPr>
          <w:rFonts w:ascii="Times New Roman" w:hAnsi="Times New Roman" w:cs="Times New Roman"/>
          <w:sz w:val="24"/>
          <w:szCs w:val="24"/>
        </w:rPr>
        <w:t>This project modernizes art gallery operations, making management tasks simpler, efficient, and scalable for galleries and small exhibitions alike, contributing to improved productivity and operational excellence.</w:t>
      </w:r>
    </w:p>
    <w:p w14:paraId="108B621A" w14:textId="77777777" w:rsidR="00953E59" w:rsidRDefault="00953E59" w:rsidP="00A62AB1">
      <w:pPr>
        <w:spacing w:line="360" w:lineRule="auto"/>
        <w:jc w:val="both"/>
        <w:rPr>
          <w:rFonts w:ascii="Times New Roman" w:hAnsi="Times New Roman" w:cs="Times New Roman"/>
          <w:sz w:val="28"/>
          <w:szCs w:val="28"/>
        </w:rPr>
      </w:pPr>
    </w:p>
    <w:p w14:paraId="4E3F282B" w14:textId="77777777" w:rsidR="00953E59" w:rsidRDefault="00E44DED" w:rsidP="00A62AB1">
      <w:pPr>
        <w:spacing w:line="360" w:lineRule="auto"/>
        <w:jc w:val="both"/>
        <w:rPr>
          <w:rFonts w:ascii="Times New Roman" w:hAnsi="Times New Roman" w:cs="Times New Roman"/>
          <w:b/>
          <w:sz w:val="28"/>
          <w:szCs w:val="28"/>
        </w:rPr>
      </w:pPr>
      <w:r>
        <w:rPr>
          <w:rFonts w:ascii="Times New Roman" w:hAnsi="Times New Roman" w:cs="Times New Roman"/>
          <w:b/>
          <w:sz w:val="28"/>
          <w:szCs w:val="28"/>
        </w:rPr>
        <w:t>Key Modules and Features:</w:t>
      </w:r>
    </w:p>
    <w:p w14:paraId="67F4DBF6" w14:textId="77777777" w:rsidR="00953E59" w:rsidRDefault="00E44DED" w:rsidP="00A62A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Artist Management:</w:t>
      </w:r>
    </w:p>
    <w:p w14:paraId="37A768E6" w14:textId="77777777" w:rsidR="00953E59" w:rsidRDefault="00E44DED" w:rsidP="00A62A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d new artists with their biography and contact details.</w:t>
      </w:r>
    </w:p>
    <w:p w14:paraId="2C70150D" w14:textId="77777777" w:rsidR="00953E59" w:rsidRDefault="00E44DED" w:rsidP="00A62A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for artists by ID or name.</w:t>
      </w:r>
    </w:p>
    <w:p w14:paraId="62E450DD" w14:textId="77777777" w:rsidR="00953E59" w:rsidRPr="007406C4" w:rsidRDefault="00E44DED" w:rsidP="00A62AB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artists and their associated artworks.</w:t>
      </w:r>
    </w:p>
    <w:p w14:paraId="6BFF1084" w14:textId="77777777" w:rsidR="00953E59" w:rsidRDefault="00E44DED" w:rsidP="00A62A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Artwork Management:</w:t>
      </w:r>
    </w:p>
    <w:p w14:paraId="332976D0" w14:textId="77777777" w:rsidR="00953E59" w:rsidRDefault="00E44DED" w:rsidP="00A62AB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details about artworks, including title, medium, size, and </w:t>
      </w:r>
      <w:r w:rsidR="007B2E32">
        <w:rPr>
          <w:rFonts w:ascii="Times New Roman" w:hAnsi="Times New Roman" w:cs="Times New Roman"/>
          <w:sz w:val="24"/>
          <w:szCs w:val="24"/>
        </w:rPr>
        <w:t>price.</w:t>
      </w:r>
    </w:p>
    <w:p w14:paraId="58BFE1C0" w14:textId="77777777" w:rsidR="00953E59" w:rsidRDefault="00E44DED" w:rsidP="00A62AB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nk artworks to artist</w:t>
      </w:r>
      <w:r w:rsidR="007406C4">
        <w:rPr>
          <w:rFonts w:ascii="Times New Roman" w:hAnsi="Times New Roman" w:cs="Times New Roman"/>
          <w:sz w:val="24"/>
          <w:szCs w:val="24"/>
        </w:rPr>
        <w:t>s</w:t>
      </w:r>
      <w:r>
        <w:rPr>
          <w:rFonts w:ascii="Times New Roman" w:hAnsi="Times New Roman" w:cs="Times New Roman"/>
          <w:sz w:val="24"/>
          <w:szCs w:val="24"/>
        </w:rPr>
        <w:t xml:space="preserve"> using artist IDs.</w:t>
      </w:r>
    </w:p>
    <w:p w14:paraId="54447AEF" w14:textId="77777777" w:rsidR="007406C4" w:rsidRDefault="007406C4" w:rsidP="00A62A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2D0A26" w14:textId="77777777" w:rsidR="00953E59" w:rsidRDefault="00E44DED" w:rsidP="00A62A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 Exhibition Management:</w:t>
      </w:r>
    </w:p>
    <w:p w14:paraId="74EB4026" w14:textId="77777777" w:rsidR="007406C4" w:rsidRPr="007406C4" w:rsidRDefault="00E44DED" w:rsidP="00A62AB1">
      <w:pPr>
        <w:pStyle w:val="ListParagraph"/>
        <w:numPr>
          <w:ilvl w:val="0"/>
          <w:numId w:val="7"/>
        </w:numPr>
        <w:spacing w:line="360" w:lineRule="auto"/>
        <w:jc w:val="both"/>
        <w:rPr>
          <w:rFonts w:ascii="Times New Roman" w:hAnsi="Times New Roman" w:cs="Times New Roman"/>
          <w:b/>
          <w:bCs/>
          <w:sz w:val="24"/>
          <w:szCs w:val="24"/>
        </w:rPr>
      </w:pPr>
      <w:r w:rsidRPr="007406C4">
        <w:rPr>
          <w:rFonts w:ascii="Times New Roman" w:hAnsi="Times New Roman" w:cs="Times New Roman"/>
          <w:sz w:val="24"/>
          <w:szCs w:val="24"/>
        </w:rPr>
        <w:t>Manage exhibitions with details like title,</w:t>
      </w:r>
      <w:r w:rsidR="007406C4" w:rsidRPr="007406C4">
        <w:rPr>
          <w:rFonts w:ascii="Times New Roman" w:hAnsi="Times New Roman" w:cs="Times New Roman"/>
          <w:sz w:val="24"/>
          <w:szCs w:val="24"/>
        </w:rPr>
        <w:t xml:space="preserve"> location,</w:t>
      </w:r>
      <w:r w:rsidRPr="007406C4">
        <w:rPr>
          <w:rFonts w:ascii="Times New Roman" w:hAnsi="Times New Roman" w:cs="Times New Roman"/>
          <w:sz w:val="24"/>
          <w:szCs w:val="24"/>
        </w:rPr>
        <w:t xml:space="preserve"> start date,</w:t>
      </w:r>
      <w:r w:rsidR="007406C4">
        <w:rPr>
          <w:rFonts w:ascii="Times New Roman" w:hAnsi="Times New Roman" w:cs="Times New Roman"/>
          <w:sz w:val="24"/>
          <w:szCs w:val="24"/>
        </w:rPr>
        <w:t xml:space="preserve"> and</w:t>
      </w:r>
      <w:r w:rsidRPr="007406C4">
        <w:rPr>
          <w:rFonts w:ascii="Times New Roman" w:hAnsi="Times New Roman" w:cs="Times New Roman"/>
          <w:sz w:val="24"/>
          <w:szCs w:val="24"/>
        </w:rPr>
        <w:t xml:space="preserve"> end date</w:t>
      </w:r>
      <w:r w:rsidR="007406C4">
        <w:rPr>
          <w:rFonts w:ascii="Times New Roman" w:hAnsi="Times New Roman" w:cs="Times New Roman"/>
          <w:sz w:val="24"/>
          <w:szCs w:val="24"/>
        </w:rPr>
        <w:t>.</w:t>
      </w:r>
    </w:p>
    <w:p w14:paraId="0008E4AD" w14:textId="77777777" w:rsidR="00953E59" w:rsidRPr="007406C4" w:rsidRDefault="00E44DED" w:rsidP="00A62AB1">
      <w:pPr>
        <w:spacing w:line="360" w:lineRule="auto"/>
        <w:jc w:val="both"/>
        <w:rPr>
          <w:rFonts w:ascii="Times New Roman" w:hAnsi="Times New Roman" w:cs="Times New Roman"/>
          <w:b/>
          <w:bCs/>
          <w:sz w:val="24"/>
          <w:szCs w:val="24"/>
        </w:rPr>
      </w:pPr>
      <w:r w:rsidRPr="007406C4">
        <w:rPr>
          <w:rFonts w:ascii="Times New Roman" w:hAnsi="Times New Roman" w:cs="Times New Roman"/>
          <w:b/>
          <w:bCs/>
          <w:sz w:val="24"/>
          <w:szCs w:val="24"/>
        </w:rPr>
        <w:t>4. Sales Management:</w:t>
      </w:r>
    </w:p>
    <w:p w14:paraId="70395F7E" w14:textId="77777777" w:rsidR="00953E59" w:rsidRDefault="00E44DED" w:rsidP="00A62AB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sales, including artwork ID, client details, sale date, and price.</w:t>
      </w:r>
    </w:p>
    <w:p w14:paraId="641149C7" w14:textId="77777777" w:rsidR="00953E59" w:rsidRDefault="00E44DED" w:rsidP="00A62A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Comprehensive Reporting:</w:t>
      </w:r>
    </w:p>
    <w:p w14:paraId="06483914" w14:textId="77777777" w:rsidR="00953E59" w:rsidRDefault="00E44DED" w:rsidP="00A62AB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iew all records (artists, artworks, exhibitions, and sales) in a tabular format.</w:t>
      </w:r>
    </w:p>
    <w:p w14:paraId="1BC26951" w14:textId="77777777" w:rsidR="00953E59" w:rsidRDefault="007B2E32" w:rsidP="00A62A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44DED">
        <w:rPr>
          <w:rFonts w:ascii="Times New Roman" w:hAnsi="Times New Roman" w:cs="Times New Roman"/>
          <w:b/>
          <w:bCs/>
          <w:sz w:val="24"/>
          <w:szCs w:val="24"/>
        </w:rPr>
        <w:t>. Interactive User Interface:</w:t>
      </w:r>
    </w:p>
    <w:p w14:paraId="0C4F12FC" w14:textId="77777777" w:rsidR="00953E59" w:rsidRDefault="00E44DED" w:rsidP="00A62AB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u-driven interface for navigation.</w:t>
      </w:r>
    </w:p>
    <w:p w14:paraId="5097F6C2" w14:textId="77777777" w:rsidR="00953E59" w:rsidRDefault="00E44DED" w:rsidP="00A62AB1">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asy-to-use prompts for data entry and operations.</w:t>
      </w:r>
    </w:p>
    <w:p w14:paraId="33BA1D91" w14:textId="1A710B14" w:rsidR="00982054" w:rsidRPr="00500375" w:rsidRDefault="00FB6451" w:rsidP="005003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 Update data </w:t>
      </w:r>
    </w:p>
    <w:p w14:paraId="03DBBF3F" w14:textId="5148E09B" w:rsidR="00FB6451" w:rsidRDefault="00846AD0" w:rsidP="00FB6451">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u </w:t>
      </w:r>
      <w:r w:rsidR="004B00C9">
        <w:rPr>
          <w:rFonts w:ascii="Times New Roman" w:eastAsia="Times New Roman" w:hAnsi="Times New Roman" w:cs="Times New Roman"/>
          <w:sz w:val="24"/>
          <w:szCs w:val="24"/>
        </w:rPr>
        <w:t>driven interface</w:t>
      </w:r>
      <w:r>
        <w:rPr>
          <w:rFonts w:ascii="Times New Roman" w:eastAsia="Times New Roman" w:hAnsi="Times New Roman" w:cs="Times New Roman"/>
          <w:sz w:val="24"/>
          <w:szCs w:val="24"/>
        </w:rPr>
        <w:t xml:space="preserve"> </w:t>
      </w:r>
      <w:r w:rsidR="00FB6451" w:rsidRPr="00982054">
        <w:rPr>
          <w:rFonts w:ascii="Times New Roman" w:eastAsia="Times New Roman" w:hAnsi="Times New Roman" w:cs="Times New Roman"/>
          <w:sz w:val="24"/>
          <w:szCs w:val="24"/>
        </w:rPr>
        <w:t xml:space="preserve"> to update artist, artwork, exhibition, or sale.</w:t>
      </w:r>
    </w:p>
    <w:p w14:paraId="142F8161" w14:textId="3B79C9C0" w:rsidR="00982054" w:rsidRPr="00573527" w:rsidRDefault="00573527" w:rsidP="00573527">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s </w:t>
      </w:r>
      <w:r w:rsidR="00D75BE6">
        <w:rPr>
          <w:rFonts w:ascii="Times New Roman" w:eastAsia="Times New Roman" w:hAnsi="Times New Roman" w:cs="Times New Roman"/>
          <w:sz w:val="24"/>
          <w:szCs w:val="24"/>
        </w:rPr>
        <w:t xml:space="preserve">the current data on the database </w:t>
      </w:r>
      <w:r w:rsidR="00B74E62">
        <w:rPr>
          <w:rFonts w:ascii="Times New Roman" w:eastAsia="Times New Roman" w:hAnsi="Times New Roman" w:cs="Times New Roman"/>
          <w:sz w:val="24"/>
          <w:szCs w:val="24"/>
        </w:rPr>
        <w:t xml:space="preserve">enabling the user to update only </w:t>
      </w:r>
      <w:r w:rsidR="00B1660D">
        <w:rPr>
          <w:rFonts w:ascii="Times New Roman" w:eastAsia="Times New Roman" w:hAnsi="Times New Roman" w:cs="Times New Roman"/>
          <w:sz w:val="24"/>
          <w:szCs w:val="24"/>
        </w:rPr>
        <w:t xml:space="preserve">desired data </w:t>
      </w:r>
    </w:p>
    <w:p w14:paraId="2C55926F" w14:textId="77777777" w:rsidR="00982054" w:rsidRPr="00982054" w:rsidRDefault="00982054" w:rsidP="00A62AB1">
      <w:pPr>
        <w:spacing w:line="360" w:lineRule="auto"/>
        <w:jc w:val="both"/>
        <w:rPr>
          <w:rFonts w:ascii="Times New Roman" w:hAnsi="Times New Roman" w:cs="Times New Roman"/>
          <w:sz w:val="24"/>
          <w:szCs w:val="24"/>
        </w:rPr>
      </w:pPr>
    </w:p>
    <w:p w14:paraId="69DF7EF8" w14:textId="77777777" w:rsidR="00953E59" w:rsidRDefault="00953E59" w:rsidP="00A62AB1">
      <w:pPr>
        <w:spacing w:line="360" w:lineRule="auto"/>
        <w:jc w:val="both"/>
        <w:rPr>
          <w:rFonts w:ascii="Times New Roman" w:hAnsi="Times New Roman" w:cs="Times New Roman"/>
          <w:sz w:val="24"/>
          <w:szCs w:val="24"/>
        </w:rPr>
      </w:pPr>
    </w:p>
    <w:p w14:paraId="3E16D758" w14:textId="77777777" w:rsidR="00953E59" w:rsidRDefault="00953E59" w:rsidP="00A62AB1">
      <w:pPr>
        <w:spacing w:line="360" w:lineRule="auto"/>
        <w:rPr>
          <w:rFonts w:ascii="Times New Roman" w:hAnsi="Times New Roman" w:cs="Times New Roman"/>
          <w:sz w:val="24"/>
          <w:szCs w:val="24"/>
        </w:rPr>
      </w:pPr>
    </w:p>
    <w:p w14:paraId="0D50305A" w14:textId="77777777" w:rsidR="00953E59" w:rsidRDefault="00953E59" w:rsidP="00A62AB1">
      <w:pPr>
        <w:spacing w:line="360" w:lineRule="auto"/>
        <w:jc w:val="center"/>
        <w:rPr>
          <w:rFonts w:ascii="Times New Roman" w:hAnsi="Times New Roman" w:cs="Times New Roman"/>
          <w:b/>
          <w:sz w:val="32"/>
          <w:szCs w:val="32"/>
        </w:rPr>
      </w:pPr>
    </w:p>
    <w:p w14:paraId="585B96F4" w14:textId="77777777" w:rsidR="00953E59" w:rsidRDefault="00953E59" w:rsidP="00A62AB1">
      <w:pPr>
        <w:spacing w:line="360" w:lineRule="auto"/>
        <w:jc w:val="center"/>
        <w:rPr>
          <w:rFonts w:ascii="Times New Roman" w:hAnsi="Times New Roman" w:cs="Times New Roman"/>
          <w:b/>
          <w:sz w:val="32"/>
          <w:szCs w:val="32"/>
        </w:rPr>
      </w:pPr>
    </w:p>
    <w:p w14:paraId="4CBAF990" w14:textId="77777777" w:rsidR="00953E59" w:rsidRDefault="007406C4" w:rsidP="00A62AB1">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3C04EADF" w14:textId="77777777" w:rsidR="00953E59" w:rsidRDefault="00E44DED" w:rsidP="00A62A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VLOPMENT ENVIRONMENT</w:t>
      </w:r>
    </w:p>
    <w:p w14:paraId="23B33385" w14:textId="77777777" w:rsidR="00953E59" w:rsidRDefault="00953E59" w:rsidP="00A62AB1">
      <w:pPr>
        <w:spacing w:line="360" w:lineRule="auto"/>
        <w:jc w:val="center"/>
        <w:rPr>
          <w:rFonts w:ascii="Times New Roman" w:hAnsi="Times New Roman" w:cs="Times New Roman"/>
          <w:b/>
          <w:sz w:val="32"/>
          <w:szCs w:val="32"/>
        </w:rPr>
      </w:pPr>
    </w:p>
    <w:p w14:paraId="2CCC4C3C" w14:textId="77777777" w:rsidR="00953E59" w:rsidRDefault="00E44DED" w:rsidP="00A62AB1">
      <w:pPr>
        <w:spacing w:line="360" w:lineRule="auto"/>
        <w:rPr>
          <w:rFonts w:ascii="Times New Roman" w:hAnsi="Times New Roman" w:cs="Times New Roman"/>
          <w:b/>
          <w:sz w:val="28"/>
          <w:szCs w:val="28"/>
        </w:rPr>
      </w:pPr>
      <w:r>
        <w:rPr>
          <w:rFonts w:ascii="Times New Roman" w:hAnsi="Times New Roman" w:cs="Times New Roman"/>
          <w:b/>
          <w:sz w:val="28"/>
          <w:szCs w:val="28"/>
        </w:rPr>
        <w:t>HARDWARE</w:t>
      </w:r>
    </w:p>
    <w:p w14:paraId="3495683F"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sz w:val="24"/>
          <w:szCs w:val="24"/>
        </w:rPr>
        <w:t>PROCESSOR     : Intel(R) Core(TM) i5-10400 CPU @ 2.90GHz</w:t>
      </w:r>
    </w:p>
    <w:p w14:paraId="62CD198B"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8.00 GB (7.83 GB usable)</w:t>
      </w:r>
    </w:p>
    <w:p w14:paraId="7159CF79"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sz w:val="24"/>
          <w:szCs w:val="24"/>
        </w:rPr>
        <w:t>MONITOR : DELL D1918H</w:t>
      </w:r>
    </w:p>
    <w:p w14:paraId="1D7936F7"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sz w:val="24"/>
          <w:szCs w:val="24"/>
        </w:rPr>
        <w:t>KEYBOARD : DELL KB216</w:t>
      </w:r>
    </w:p>
    <w:p w14:paraId="4E3E6BAF"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sz w:val="24"/>
          <w:szCs w:val="24"/>
        </w:rPr>
        <w:t>MOUSE : DELL MS116</w:t>
      </w:r>
    </w:p>
    <w:p w14:paraId="4BB5FD21" w14:textId="77777777" w:rsidR="00953E59" w:rsidRDefault="00953E59" w:rsidP="00A62AB1">
      <w:pPr>
        <w:spacing w:line="360" w:lineRule="auto"/>
        <w:rPr>
          <w:rFonts w:ascii="Times New Roman" w:hAnsi="Times New Roman" w:cs="Times New Roman"/>
          <w:b/>
          <w:sz w:val="28"/>
          <w:szCs w:val="28"/>
        </w:rPr>
      </w:pPr>
    </w:p>
    <w:p w14:paraId="1FBCABB0" w14:textId="77777777" w:rsidR="00953E59" w:rsidRDefault="00E44DED" w:rsidP="00A62AB1">
      <w:pPr>
        <w:spacing w:line="360" w:lineRule="auto"/>
        <w:rPr>
          <w:rFonts w:ascii="Times New Roman" w:hAnsi="Times New Roman" w:cs="Times New Roman"/>
          <w:sz w:val="24"/>
          <w:szCs w:val="24"/>
        </w:rPr>
      </w:pPr>
      <w:r>
        <w:rPr>
          <w:rFonts w:ascii="Times New Roman" w:hAnsi="Times New Roman" w:cs="Times New Roman"/>
          <w:b/>
          <w:sz w:val="28"/>
          <w:szCs w:val="28"/>
        </w:rPr>
        <w:t xml:space="preserve">SOFTWARE </w:t>
      </w:r>
    </w:p>
    <w:p w14:paraId="24134A78" w14:textId="77777777" w:rsidR="00953E59" w:rsidRPr="00444F79" w:rsidRDefault="00444F79" w:rsidP="00A62AB1">
      <w:pPr>
        <w:spacing w:line="360" w:lineRule="auto"/>
        <w:rPr>
          <w:rFonts w:ascii="Times New Roman" w:hAnsi="Times New Roman" w:cs="Times New Roman"/>
          <w:sz w:val="24"/>
          <w:szCs w:val="24"/>
        </w:rPr>
      </w:pPr>
      <w:r w:rsidRPr="00444F79">
        <w:rPr>
          <w:rStyle w:val="Strong"/>
          <w:rFonts w:ascii="Times New Roman" w:hAnsi="Times New Roman" w:cs="Times New Roman"/>
          <w:b w:val="0"/>
        </w:rPr>
        <w:t>1)</w:t>
      </w:r>
      <w:r>
        <w:rPr>
          <w:rStyle w:val="Strong"/>
          <w:rFonts w:ascii="Times New Roman" w:hAnsi="Times New Roman" w:cs="Times New Roman"/>
        </w:rPr>
        <w:t xml:space="preserve"> </w:t>
      </w:r>
      <w:r w:rsidRPr="00444F79">
        <w:rPr>
          <w:rStyle w:val="Strong"/>
          <w:rFonts w:ascii="Times New Roman" w:hAnsi="Times New Roman" w:cs="Times New Roman"/>
        </w:rPr>
        <w:t>Operating System (Windows 11 Pro)</w:t>
      </w:r>
      <w:r w:rsidRPr="00444F79">
        <w:rPr>
          <w:rFonts w:ascii="Times New Roman" w:hAnsi="Times New Roman" w:cs="Times New Roman"/>
        </w:rPr>
        <w:t>: Windows 11 Pro is chosen for its enhanced security features, improved performance on multi-core processors, faster boot times, and modern user interface. It also offers advanced file system support, optimized for both productivity and gaming, with features like BitLocker encryption, TPM 2.0, and seamless integration with Microsoft Teams.</w:t>
      </w:r>
    </w:p>
    <w:p w14:paraId="131C94AB"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Database (MySQL): </w:t>
      </w:r>
      <w:r>
        <w:rPr>
          <w:rFonts w:ascii="Times New Roman" w:hAnsi="Times New Roman" w:cs="Times New Roman"/>
          <w:sz w:val="24"/>
          <w:szCs w:val="24"/>
        </w:rPr>
        <w:t>MySQL is selected as database; main reason is quite obvious it is in our syllabus. MySQL is free and open-source relational database management system.</w:t>
      </w:r>
    </w:p>
    <w:p w14:paraId="4A802B01"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 xml:space="preserve">Programming Language (Python): </w:t>
      </w:r>
      <w:r>
        <w:rPr>
          <w:rFonts w:ascii="Times New Roman" w:hAnsi="Times New Roman" w:cs="Times New Roman"/>
          <w:sz w:val="24"/>
          <w:szCs w:val="24"/>
        </w:rPr>
        <w:t>The reason of selecting Python is same as with MySQL. Python is also free and open-source programming language</w:t>
      </w:r>
    </w:p>
    <w:p w14:paraId="31FE98C2" w14:textId="77777777" w:rsidR="00953E59" w:rsidRDefault="00953E59" w:rsidP="00A62AB1">
      <w:pPr>
        <w:spacing w:line="360" w:lineRule="auto"/>
        <w:jc w:val="both"/>
        <w:rPr>
          <w:rFonts w:ascii="Times New Roman" w:hAnsi="Times New Roman" w:cs="Times New Roman"/>
          <w:sz w:val="24"/>
          <w:szCs w:val="24"/>
        </w:rPr>
      </w:pPr>
    </w:p>
    <w:p w14:paraId="0F372AB0" w14:textId="77777777" w:rsidR="007406C4" w:rsidRDefault="007406C4" w:rsidP="00A62A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26D5E1B" w14:textId="77777777" w:rsidR="00953E59" w:rsidRPr="00083CBA" w:rsidRDefault="00E44DED" w:rsidP="00A62AB1">
      <w:pPr>
        <w:spacing w:line="360" w:lineRule="auto"/>
        <w:jc w:val="center"/>
        <w:rPr>
          <w:rFonts w:ascii="Times New Roman" w:hAnsi="Times New Roman" w:cs="Times New Roman"/>
          <w:b/>
          <w:sz w:val="32"/>
          <w:szCs w:val="32"/>
        </w:rPr>
      </w:pPr>
      <w:r w:rsidRPr="00083CBA">
        <w:rPr>
          <w:rFonts w:ascii="Times New Roman" w:hAnsi="Times New Roman" w:cs="Times New Roman"/>
          <w:b/>
          <w:sz w:val="32"/>
          <w:szCs w:val="32"/>
        </w:rPr>
        <w:lastRenderedPageBreak/>
        <w:t>ABOUT PYTHON</w:t>
      </w:r>
    </w:p>
    <w:p w14:paraId="48C0062D"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Python is an object-oriented programming (OOP) language. It was created by Guido Van Rossum and released in 1991. It is used for developing desktop GUI applications, websites, and web applications.</w:t>
      </w:r>
    </w:p>
    <w:p w14:paraId="09B9DA6C" w14:textId="77777777" w:rsidR="00953E59" w:rsidRDefault="00E44DED" w:rsidP="00A62AB1">
      <w:pPr>
        <w:spacing w:line="360" w:lineRule="auto"/>
        <w:jc w:val="both"/>
        <w:rPr>
          <w:rFonts w:ascii="Times New Roman" w:hAnsi="Times New Roman" w:cs="Times New Roman"/>
          <w:sz w:val="24"/>
          <w:szCs w:val="24"/>
        </w:rPr>
      </w:pPr>
      <w:r>
        <w:rPr>
          <w:rFonts w:ascii="Times New Roman" w:hAnsi="Times New Roman" w:cs="Times New Roman"/>
          <w:sz w:val="24"/>
          <w:szCs w:val="24"/>
        </w:rPr>
        <w:t>Advantages and Features of Python:</w:t>
      </w:r>
    </w:p>
    <w:p w14:paraId="39FD0E31"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Python is a simple and minimalistic language. The pseudo-code nature of Python is one of its greatest strengths.</w:t>
      </w:r>
    </w:p>
    <w:p w14:paraId="3C16470A"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Learn: Python has an extraordinarily simple syntax, making it easier to learn.</w:t>
      </w:r>
    </w:p>
    <w:p w14:paraId="3DB03149"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ree and Open Source: One can freely distribute copies of this software, read its source code, make changes to it, and use pieces of it in new free programs.</w:t>
      </w:r>
    </w:p>
    <w:p w14:paraId="2B5F9184"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igh-Level Language: While writing programs in Python, one does not need to worry about low-level details such as managing the memory used by the program.</w:t>
      </w:r>
    </w:p>
    <w:p w14:paraId="0C5E402F"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 Python can work on many platforms, such as Linux and Windows.</w:t>
      </w:r>
    </w:p>
    <w:p w14:paraId="16D10CA4"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ed: Python does not require compilation to binary. The program is run directly from the source code.</w:t>
      </w:r>
    </w:p>
    <w:p w14:paraId="6CDEA094"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tensible: A Python code can be written in C or C++ language that can be compiled in C/C++ language.</w:t>
      </w:r>
    </w:p>
    <w:p w14:paraId="33C34607" w14:textId="77777777" w:rsidR="00953E59" w:rsidRDefault="00E44DED" w:rsidP="00A62AB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mbeddable: Python can be embedded within C/C++ to give scripting capabilities for the program's users.</w:t>
      </w:r>
    </w:p>
    <w:p w14:paraId="6562428C" w14:textId="77777777" w:rsidR="00953E59" w:rsidRPr="007406C4" w:rsidRDefault="00E44DED" w:rsidP="00A62AB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Extensive Libraries: The Python Standard Library is a collection of script modules accessible to a Python program, simplifying the programming process and removing the need to rewrite commonly used commands. They can be used by calling/importing them at the beginning of a script</w:t>
      </w:r>
      <w:r>
        <w:rPr>
          <w:rFonts w:ascii="Times New Roman" w:hAnsi="Times New Roman" w:cs="Times New Roman"/>
          <w:b/>
          <w:sz w:val="24"/>
          <w:szCs w:val="24"/>
        </w:rPr>
        <w:t>.</w:t>
      </w:r>
      <w:r w:rsidRPr="007406C4">
        <w:rPr>
          <w:rFonts w:ascii="Times New Roman" w:hAnsi="Times New Roman" w:cs="Times New Roman"/>
          <w:b/>
          <w:sz w:val="24"/>
          <w:szCs w:val="24"/>
        </w:rPr>
        <w:br w:type="page"/>
      </w:r>
    </w:p>
    <w:p w14:paraId="059FE40F" w14:textId="77777777" w:rsidR="00953E59" w:rsidRDefault="00E44DED" w:rsidP="00A62AB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DESIGN</w:t>
      </w:r>
    </w:p>
    <w:p w14:paraId="61FCB5D7" w14:textId="77777777" w:rsidR="00953E59" w:rsidRDefault="00953E59" w:rsidP="00A62AB1">
      <w:pPr>
        <w:spacing w:line="360" w:lineRule="auto"/>
        <w:jc w:val="center"/>
        <w:rPr>
          <w:rFonts w:ascii="Times New Roman" w:hAnsi="Times New Roman" w:cs="Times New Roman"/>
          <w:b/>
          <w:sz w:val="32"/>
          <w:szCs w:val="32"/>
        </w:rPr>
      </w:pPr>
    </w:p>
    <w:p w14:paraId="36D8E142" w14:textId="77777777" w:rsidR="00953E59" w:rsidRDefault="00E44DED" w:rsidP="00A62AB1">
      <w:pPr>
        <w:spacing w:line="360" w:lineRule="auto"/>
        <w:rPr>
          <w:rFonts w:ascii="Times New Roman" w:hAnsi="Times New Roman" w:cs="Times New Roman"/>
          <w:b/>
          <w:sz w:val="28"/>
          <w:szCs w:val="28"/>
        </w:rPr>
      </w:pPr>
      <w:r>
        <w:rPr>
          <w:rFonts w:ascii="Times New Roman" w:hAnsi="Times New Roman" w:cs="Times New Roman"/>
          <w:b/>
          <w:sz w:val="28"/>
          <w:szCs w:val="28"/>
        </w:rPr>
        <w:t>Table : Artists</w:t>
      </w:r>
    </w:p>
    <w:p w14:paraId="394666E3" w14:textId="77777777" w:rsidR="00953E59" w:rsidRDefault="00E44DED" w:rsidP="00A62AB1">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A3A5B67" wp14:editId="2BD172EF">
            <wp:extent cx="5536742" cy="1619476"/>
            <wp:effectExtent l="0" t="0" r="698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36742" cy="1619476"/>
                    </a:xfrm>
                    <a:prstGeom prst="rect">
                      <a:avLst/>
                    </a:prstGeom>
                  </pic:spPr>
                </pic:pic>
              </a:graphicData>
            </a:graphic>
          </wp:inline>
        </w:drawing>
      </w:r>
    </w:p>
    <w:p w14:paraId="5CE5D7FF" w14:textId="77777777" w:rsidR="00953E59" w:rsidRDefault="00953E59" w:rsidP="00A62AB1">
      <w:pPr>
        <w:spacing w:line="360" w:lineRule="auto"/>
        <w:rPr>
          <w:rFonts w:ascii="Times New Roman" w:hAnsi="Times New Roman" w:cs="Times New Roman"/>
          <w:b/>
          <w:sz w:val="36"/>
          <w:szCs w:val="36"/>
        </w:rPr>
      </w:pPr>
    </w:p>
    <w:p w14:paraId="789C410D" w14:textId="77777777" w:rsidR="00953E59" w:rsidRDefault="00E44DED" w:rsidP="00A62AB1">
      <w:pPr>
        <w:spacing w:line="360" w:lineRule="auto"/>
        <w:rPr>
          <w:rFonts w:ascii="Times New Roman" w:hAnsi="Times New Roman" w:cs="Times New Roman"/>
          <w:b/>
          <w:sz w:val="28"/>
          <w:szCs w:val="28"/>
        </w:rPr>
      </w:pPr>
      <w:r>
        <w:rPr>
          <w:rFonts w:ascii="Times New Roman" w:hAnsi="Times New Roman" w:cs="Times New Roman"/>
          <w:b/>
          <w:sz w:val="28"/>
          <w:szCs w:val="28"/>
        </w:rPr>
        <w:t>Table : Artworks</w:t>
      </w:r>
    </w:p>
    <w:p w14:paraId="1D7893C0" w14:textId="77777777" w:rsidR="00953E59" w:rsidRDefault="00E44DED" w:rsidP="00A62AB1">
      <w:pPr>
        <w:spacing w:line="360" w:lineRule="auto"/>
        <w:rPr>
          <w:rFonts w:ascii="Times New Roman" w:hAnsi="Times New Roman" w:cs="Times New Roman"/>
          <w:b/>
          <w:sz w:val="36"/>
          <w:szCs w:val="36"/>
        </w:rPr>
      </w:pPr>
      <w:r>
        <w:rPr>
          <w:rFonts w:ascii="Times New Roman" w:hAnsi="Times New Roman" w:cs="Times New Roman"/>
          <w:noProof/>
        </w:rPr>
        <w:drawing>
          <wp:inline distT="0" distB="0" distL="0" distR="0" wp14:anchorId="1D32FFB0" wp14:editId="4887B3A4">
            <wp:extent cx="5456255" cy="1979525"/>
            <wp:effectExtent l="0" t="0" r="0" b="1905"/>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460032" cy="1980895"/>
                    </a:xfrm>
                    <a:prstGeom prst="rect">
                      <a:avLst/>
                    </a:prstGeom>
                    <a:ln>
                      <a:noFill/>
                    </a:ln>
                  </pic:spPr>
                </pic:pic>
              </a:graphicData>
            </a:graphic>
          </wp:inline>
        </w:drawing>
      </w:r>
    </w:p>
    <w:p w14:paraId="35C8E22D" w14:textId="77777777" w:rsidR="00953E59" w:rsidRDefault="00953E59" w:rsidP="00A62AB1">
      <w:pPr>
        <w:pStyle w:val="ListParagraph"/>
        <w:spacing w:line="360" w:lineRule="auto"/>
        <w:ind w:left="0"/>
        <w:jc w:val="both"/>
        <w:rPr>
          <w:rFonts w:ascii="Times New Roman" w:hAnsi="Times New Roman" w:cs="Times New Roman"/>
          <w:b/>
          <w:sz w:val="36"/>
          <w:szCs w:val="36"/>
        </w:rPr>
      </w:pPr>
    </w:p>
    <w:p w14:paraId="76999F60" w14:textId="77777777" w:rsidR="00696359" w:rsidRDefault="00696359" w:rsidP="00A62AB1">
      <w:pPr>
        <w:pStyle w:val="ListParagraph"/>
        <w:spacing w:line="360" w:lineRule="auto"/>
        <w:ind w:left="0"/>
        <w:jc w:val="both"/>
        <w:rPr>
          <w:rFonts w:ascii="Times New Roman" w:hAnsi="Times New Roman" w:cs="Times New Roman"/>
          <w:b/>
          <w:sz w:val="36"/>
          <w:szCs w:val="36"/>
        </w:rPr>
      </w:pPr>
    </w:p>
    <w:p w14:paraId="7E842D91" w14:textId="77777777" w:rsidR="00882DC0" w:rsidRDefault="00882DC0" w:rsidP="00A62AB1">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14:paraId="2FD51215" w14:textId="77777777" w:rsidR="00953E59" w:rsidRDefault="00E44DED" w:rsidP="00857933">
      <w:pPr>
        <w:pStyle w:val="ListParagraph"/>
        <w:spacing w:line="600" w:lineRule="auto"/>
        <w:ind w:left="0"/>
        <w:jc w:val="both"/>
        <w:rPr>
          <w:rFonts w:ascii="Times New Roman" w:hAnsi="Times New Roman" w:cs="Times New Roman"/>
          <w:b/>
          <w:sz w:val="36"/>
          <w:szCs w:val="36"/>
        </w:rPr>
      </w:pPr>
      <w:r>
        <w:rPr>
          <w:rFonts w:ascii="Times New Roman" w:hAnsi="Times New Roman" w:cs="Times New Roman"/>
          <w:b/>
          <w:sz w:val="28"/>
          <w:szCs w:val="28"/>
        </w:rPr>
        <w:lastRenderedPageBreak/>
        <w:t>Table : Exhibition</w:t>
      </w:r>
    </w:p>
    <w:p w14:paraId="1C237397" w14:textId="77777777" w:rsidR="00953E59" w:rsidRDefault="00E44DED" w:rsidP="00A62AB1">
      <w:pPr>
        <w:pStyle w:val="ListParagraph"/>
        <w:spacing w:line="360" w:lineRule="auto"/>
        <w:ind w:left="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0376F8" wp14:editId="34F7BA26">
            <wp:extent cx="5436158" cy="1979525"/>
            <wp:effectExtent l="0" t="0" r="0" b="190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515843" cy="2008541"/>
                    </a:xfrm>
                    <a:prstGeom prst="rect">
                      <a:avLst/>
                    </a:prstGeom>
                  </pic:spPr>
                </pic:pic>
              </a:graphicData>
            </a:graphic>
          </wp:inline>
        </w:drawing>
      </w:r>
    </w:p>
    <w:p w14:paraId="17163808" w14:textId="77777777" w:rsidR="00953E59" w:rsidRDefault="00953E59" w:rsidP="00A62AB1">
      <w:pPr>
        <w:pStyle w:val="ListParagraph"/>
        <w:spacing w:line="360" w:lineRule="auto"/>
        <w:ind w:left="0"/>
        <w:rPr>
          <w:rFonts w:ascii="Times New Roman" w:hAnsi="Times New Roman" w:cs="Times New Roman"/>
          <w:b/>
          <w:sz w:val="28"/>
          <w:szCs w:val="28"/>
        </w:rPr>
      </w:pPr>
    </w:p>
    <w:p w14:paraId="4A704C05" w14:textId="77777777" w:rsidR="00696359" w:rsidRDefault="00696359" w:rsidP="00857933">
      <w:pPr>
        <w:pStyle w:val="ListParagraph"/>
        <w:spacing w:line="600" w:lineRule="auto"/>
        <w:ind w:left="0"/>
        <w:rPr>
          <w:rFonts w:ascii="Times New Roman" w:hAnsi="Times New Roman" w:cs="Times New Roman"/>
          <w:b/>
          <w:sz w:val="28"/>
          <w:szCs w:val="28"/>
        </w:rPr>
      </w:pPr>
    </w:p>
    <w:p w14:paraId="51212FBC" w14:textId="77777777" w:rsidR="00953E59" w:rsidRDefault="00E44DED" w:rsidP="00857933">
      <w:pPr>
        <w:pStyle w:val="ListParagraph"/>
        <w:spacing w:line="600" w:lineRule="auto"/>
        <w:ind w:left="0"/>
        <w:rPr>
          <w:rFonts w:ascii="Times New Roman" w:hAnsi="Times New Roman" w:cs="Times New Roman"/>
          <w:b/>
          <w:sz w:val="28"/>
          <w:szCs w:val="28"/>
        </w:rPr>
      </w:pPr>
      <w:r>
        <w:rPr>
          <w:rFonts w:ascii="Times New Roman" w:hAnsi="Times New Roman" w:cs="Times New Roman"/>
          <w:b/>
          <w:sz w:val="28"/>
          <w:szCs w:val="28"/>
        </w:rPr>
        <w:t>Table : Sales</w:t>
      </w:r>
    </w:p>
    <w:p w14:paraId="013129ED" w14:textId="77777777" w:rsidR="00953E59" w:rsidRDefault="00E44DED" w:rsidP="00857933">
      <w:pPr>
        <w:pStyle w:val="ListParagraph"/>
        <w:spacing w:line="600" w:lineRule="auto"/>
        <w:ind w:left="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EAD042C" wp14:editId="6E85C095">
            <wp:extent cx="5435600" cy="2059305"/>
            <wp:effectExtent l="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97431" cy="2082730"/>
                    </a:xfrm>
                    <a:prstGeom prst="rect">
                      <a:avLst/>
                    </a:prstGeom>
                  </pic:spPr>
                </pic:pic>
              </a:graphicData>
            </a:graphic>
          </wp:inline>
        </w:drawing>
      </w:r>
    </w:p>
    <w:p w14:paraId="06C09078" w14:textId="77777777" w:rsidR="004A2C8E" w:rsidRPr="0067453B" w:rsidRDefault="004A2C8E" w:rsidP="00A62AB1">
      <w:pPr>
        <w:spacing w:line="360" w:lineRule="auto"/>
        <w:jc w:val="center"/>
        <w:rPr>
          <w:rFonts w:ascii="Times New Roman" w:hAnsi="Times New Roman" w:cs="Times New Roman"/>
          <w:b/>
          <w:bCs/>
          <w:sz w:val="32"/>
          <w:szCs w:val="32"/>
        </w:rPr>
      </w:pPr>
      <w:r>
        <w:rPr>
          <w:rFonts w:ascii="Times New Roman" w:hAnsi="Times New Roman" w:cs="Times New Roman"/>
          <w:b/>
          <w:sz w:val="36"/>
          <w:szCs w:val="36"/>
        </w:rPr>
        <w:br w:type="page"/>
      </w:r>
      <w:r w:rsidRPr="0067453B">
        <w:rPr>
          <w:rFonts w:ascii="Times New Roman" w:hAnsi="Times New Roman" w:cs="Times New Roman"/>
          <w:b/>
          <w:bCs/>
          <w:sz w:val="32"/>
          <w:szCs w:val="32"/>
        </w:rPr>
        <w:lastRenderedPageBreak/>
        <w:t>CODE</w:t>
      </w:r>
    </w:p>
    <w:p w14:paraId="24730F7B" w14:textId="01B4DC96" w:rsidR="004A2C8E" w:rsidRPr="0067453B" w:rsidRDefault="004A2C8E" w:rsidP="004A2C8E">
      <w:pPr>
        <w:spacing w:line="360" w:lineRule="auto"/>
        <w:rPr>
          <w:rFonts w:ascii="Times New Roman" w:hAnsi="Times New Roman" w:cs="Times New Roman"/>
          <w:b/>
          <w:sz w:val="28"/>
          <w:szCs w:val="28"/>
        </w:rPr>
      </w:pPr>
      <w:r w:rsidRPr="0067453B">
        <w:rPr>
          <w:rFonts w:ascii="Times New Roman" w:hAnsi="Times New Roman" w:cs="Times New Roman"/>
          <w:b/>
          <w:sz w:val="28"/>
          <w:szCs w:val="28"/>
        </w:rPr>
        <w:t xml:space="preserve">MySQL </w:t>
      </w:r>
      <w:r w:rsidR="00EB2DE4">
        <w:rPr>
          <w:rFonts w:ascii="Times New Roman" w:hAnsi="Times New Roman" w:cs="Times New Roman"/>
          <w:b/>
          <w:sz w:val="28"/>
          <w:szCs w:val="28"/>
        </w:rPr>
        <w:t>CODE</w:t>
      </w:r>
    </w:p>
    <w:p w14:paraId="72A9C7DC" w14:textId="77777777" w:rsidR="005357A7" w:rsidRPr="005357A7" w:rsidRDefault="005357A7" w:rsidP="00A62AB1">
      <w:pPr>
        <w:spacing w:line="360" w:lineRule="auto"/>
        <w:rPr>
          <w:rFonts w:ascii="Times New Roman" w:hAnsi="Times New Roman" w:cs="Times New Roman"/>
          <w:sz w:val="24"/>
          <w:szCs w:val="24"/>
        </w:rPr>
      </w:pPr>
      <w:r w:rsidRPr="005357A7">
        <w:rPr>
          <w:rFonts w:ascii="Times New Roman" w:hAnsi="Times New Roman" w:cs="Times New Roman"/>
          <w:sz w:val="24"/>
          <w:szCs w:val="24"/>
        </w:rPr>
        <w:t>CREATE DATABASE IF NOT EXISTS art_gallery;</w:t>
      </w:r>
    </w:p>
    <w:p w14:paraId="76654A2A" w14:textId="77777777" w:rsidR="005357A7" w:rsidRPr="005357A7" w:rsidRDefault="005357A7" w:rsidP="00A62AB1">
      <w:pPr>
        <w:spacing w:line="360" w:lineRule="auto"/>
        <w:rPr>
          <w:rFonts w:ascii="Times New Roman" w:hAnsi="Times New Roman" w:cs="Times New Roman"/>
          <w:sz w:val="24"/>
          <w:szCs w:val="24"/>
        </w:rPr>
      </w:pPr>
      <w:r w:rsidRPr="005357A7">
        <w:rPr>
          <w:rFonts w:ascii="Times New Roman" w:hAnsi="Times New Roman" w:cs="Times New Roman"/>
          <w:sz w:val="24"/>
          <w:szCs w:val="24"/>
        </w:rPr>
        <w:t>USE art_gallery;</w:t>
      </w:r>
    </w:p>
    <w:p w14:paraId="26DB283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CREATE TABLE artist (artist_id INT AUTO_INCREMENT PRIMARY KEY,name VARCHAR(255) NOT NULL,bio TEXT,contact_info VARCHAR(255));</w:t>
      </w:r>
    </w:p>
    <w:p w14:paraId="40A2A2A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CREATE TABLE artworks (artwork_id INT AUTO_INCREMENT PRIMARY KEY,artist_id INT NOT NULL,title VARCHAR(255) NOT NULL,medium VARCHAR(255),size VARCHAR(255),price DECIMAL(10, 2),FOREIGN KEY (artist_id) REFERENCES artist(artist_id) ON DELETE CASCADE);</w:t>
      </w:r>
    </w:p>
    <w:p w14:paraId="5BA3CA9A" w14:textId="457FE0DF"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CREATE TABLE exhibition (exhibition_id INT AUTO_INCREMENT PRIMARY KEY,artist_id INT NOT NULL,title VARCHAR(255) NOT NULL,location VARCHAR(255),start_date DATE,end_date DATE,FOREIGN KEY (</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REFERENCES artist(</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ON DELETE CASCADE);</w:t>
      </w:r>
    </w:p>
    <w:p w14:paraId="35A05268" w14:textId="77777777" w:rsidR="00696359"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CREATE TABLE sales (sale_id INT AUTO_INCREMENT PRIMARY KEY,artist_id INT NOT NULL,artwork_id INT NOT NULL,client_name VARCHAR(255),sale_date DATE,sale_price DECIMAL(10, 2),FOREIGN KEY (artist_id) REFERENCES artist(artist_id) ON DELETE CASCADE,FOREIGN KEY (</w:t>
      </w:r>
      <w:proofErr w:type="spellStart"/>
      <w:r w:rsidRPr="00882DC0">
        <w:rPr>
          <w:rFonts w:ascii="Times New Roman" w:hAnsi="Times New Roman" w:cs="Times New Roman"/>
          <w:sz w:val="24"/>
          <w:szCs w:val="24"/>
        </w:rPr>
        <w:t>artwork_id</w:t>
      </w:r>
      <w:proofErr w:type="spellEnd"/>
      <w:r w:rsidRPr="00882DC0">
        <w:rPr>
          <w:rFonts w:ascii="Times New Roman" w:hAnsi="Times New Roman" w:cs="Times New Roman"/>
          <w:sz w:val="24"/>
          <w:szCs w:val="24"/>
        </w:rPr>
        <w:t>) REFERENCES artworks(</w:t>
      </w:r>
      <w:proofErr w:type="spellStart"/>
      <w:r w:rsidRPr="00882DC0">
        <w:rPr>
          <w:rFonts w:ascii="Times New Roman" w:hAnsi="Times New Roman" w:cs="Times New Roman"/>
          <w:sz w:val="24"/>
          <w:szCs w:val="24"/>
        </w:rPr>
        <w:t>artwork_id</w:t>
      </w:r>
      <w:proofErr w:type="spellEnd"/>
      <w:r w:rsidRPr="00882DC0">
        <w:rPr>
          <w:rFonts w:ascii="Times New Roman" w:hAnsi="Times New Roman" w:cs="Times New Roman"/>
          <w:sz w:val="24"/>
          <w:szCs w:val="24"/>
        </w:rPr>
        <w:t>) ON DELETE CASCADE);</w:t>
      </w:r>
    </w:p>
    <w:p w14:paraId="15BEC89E" w14:textId="77777777" w:rsidR="00DA0D7B" w:rsidRDefault="00DA0D7B" w:rsidP="00A62AB1">
      <w:pPr>
        <w:spacing w:line="360" w:lineRule="auto"/>
        <w:rPr>
          <w:rFonts w:ascii="Times New Roman" w:hAnsi="Times New Roman" w:cs="Times New Roman"/>
          <w:sz w:val="24"/>
          <w:szCs w:val="24"/>
        </w:rPr>
      </w:pPr>
    </w:p>
    <w:p w14:paraId="62863F2A" w14:textId="0802C3F9" w:rsidR="008472E8" w:rsidRPr="00702221" w:rsidRDefault="00702221" w:rsidP="00A62AB1">
      <w:pPr>
        <w:spacing w:line="360" w:lineRule="auto"/>
        <w:rPr>
          <w:rFonts w:ascii="Times New Roman" w:hAnsi="Times New Roman" w:cs="Times New Roman"/>
          <w:b/>
          <w:sz w:val="28"/>
          <w:szCs w:val="28"/>
        </w:rPr>
      </w:pPr>
      <w:r w:rsidRPr="00702221">
        <w:rPr>
          <w:rFonts w:ascii="Times New Roman" w:hAnsi="Times New Roman" w:cs="Times New Roman"/>
          <w:b/>
          <w:sz w:val="28"/>
          <w:szCs w:val="28"/>
        </w:rPr>
        <w:t>PYTHON CODE</w:t>
      </w:r>
    </w:p>
    <w:p w14:paraId="533210D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import mysql.connector</w:t>
      </w:r>
    </w:p>
    <w:p w14:paraId="42BDC99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from tabulate import tabulate</w:t>
      </w:r>
    </w:p>
    <w:p w14:paraId="05ECC2B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connect_db():</w:t>
      </w:r>
    </w:p>
    <w:p w14:paraId="148EE3CE" w14:textId="7AE031C2" w:rsidR="00B75567"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return mysql.connector.connect(host="localhost",user="root",</w:t>
      </w:r>
      <w:r w:rsidR="00DC0D57">
        <w:rPr>
          <w:rFonts w:ascii="Times New Roman" w:hAnsi="Times New Roman" w:cs="Times New Roman"/>
          <w:sz w:val="24"/>
          <w:szCs w:val="24"/>
        </w:rPr>
        <w:t>password="admin@123",</w:t>
      </w:r>
    </w:p>
    <w:p w14:paraId="62A29481" w14:textId="48C60EEE" w:rsid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atabase="art_gallery")</w:t>
      </w:r>
    </w:p>
    <w:p w14:paraId="500E68D4" w14:textId="2D2D2BB2" w:rsidR="00900C9F" w:rsidRPr="00882DC0" w:rsidRDefault="00387EA6" w:rsidP="00A62A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AE550F">
        <w:rPr>
          <w:rFonts w:ascii="Times New Roman" w:hAnsi="Times New Roman" w:cs="Times New Roman"/>
          <w:sz w:val="24"/>
          <w:szCs w:val="24"/>
        </w:rPr>
        <w:t xml:space="preserve">Adding </w:t>
      </w:r>
      <w:r w:rsidR="005C5104">
        <w:rPr>
          <w:rFonts w:ascii="Times New Roman" w:hAnsi="Times New Roman" w:cs="Times New Roman"/>
          <w:sz w:val="24"/>
          <w:szCs w:val="24"/>
        </w:rPr>
        <w:t xml:space="preserve">data </w:t>
      </w:r>
      <w:r w:rsidR="00E66F2A">
        <w:rPr>
          <w:rFonts w:ascii="Times New Roman" w:hAnsi="Times New Roman" w:cs="Times New Roman"/>
          <w:sz w:val="24"/>
          <w:szCs w:val="24"/>
        </w:rPr>
        <w:t>of artists and related data</w:t>
      </w:r>
    </w:p>
    <w:p w14:paraId="122805E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add_artist():</w:t>
      </w:r>
    </w:p>
    <w:p w14:paraId="247693F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name = input("Enter Artist's Name: ")</w:t>
      </w:r>
    </w:p>
    <w:p w14:paraId="7416E43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bio = input("Enter Artist's Bio: ")</w:t>
      </w:r>
    </w:p>
    <w:p w14:paraId="2D3DCD0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tact_info = input("Enter Artist's Contact Info: ")</w:t>
      </w:r>
    </w:p>
    <w:p w14:paraId="36EF3E1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0330235E" w14:textId="7CE4FB5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w:t>
      </w:r>
      <w:proofErr w:type="spellStart"/>
      <w:r w:rsidRPr="00882DC0">
        <w:rPr>
          <w:rFonts w:ascii="Times New Roman" w:hAnsi="Times New Roman" w:cs="Times New Roman"/>
          <w:sz w:val="24"/>
          <w:szCs w:val="24"/>
        </w:rPr>
        <w:t>conn.cursor</w:t>
      </w:r>
      <w:proofErr w:type="spellEnd"/>
      <w:r w:rsidRPr="00882DC0">
        <w:rPr>
          <w:rFonts w:ascii="Times New Roman" w:hAnsi="Times New Roman" w:cs="Times New Roman"/>
          <w:sz w:val="24"/>
          <w:szCs w:val="24"/>
        </w:rPr>
        <w:t>()</w:t>
      </w:r>
    </w:p>
    <w:p w14:paraId="68C98E7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INSERT INTO artist (name, bio, contact_info) VALUES (%s, %s, %s)",</w:t>
      </w:r>
    </w:p>
    <w:p w14:paraId="176C13E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name, bio, contact_info))</w:t>
      </w:r>
    </w:p>
    <w:p w14:paraId="38122C89" w14:textId="2C36F52C"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2C43510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 Fetch the last inserted artist_id</w:t>
      </w:r>
    </w:p>
    <w:p w14:paraId="2D88111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cursor.lastrowid</w:t>
      </w:r>
    </w:p>
    <w:p w14:paraId="5803BAB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f"Artist added successfully with Artist ID: {artist_id}")</w:t>
      </w:r>
    </w:p>
    <w:p w14:paraId="09644626" w14:textId="3DA85E0E"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66E3D28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add_artwork():</w:t>
      </w:r>
    </w:p>
    <w:p w14:paraId="4D10841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input("Enter Artist ID: ")</w:t>
      </w:r>
    </w:p>
    <w:p w14:paraId="0DA9758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title = input("Enter Artwork Title: ")</w:t>
      </w:r>
    </w:p>
    <w:p w14:paraId="390D79F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medium = input("Enter Artwork Medium: ")</w:t>
      </w:r>
    </w:p>
    <w:p w14:paraId="550D5AC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ize = input("Enter Artwork Size: ")</w:t>
      </w:r>
    </w:p>
    <w:p w14:paraId="7C60D19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ce = float(input("Enter Artwork Price: "))</w:t>
      </w:r>
    </w:p>
    <w:p w14:paraId="2955A8B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5636F92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conn.cursor()</w:t>
      </w:r>
    </w:p>
    <w:p w14:paraId="4A97ABF8" w14:textId="4222E1A8"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cursor.execute("INSERT INTO artworks (artist_id, title, medium, size, price) VALUES (%s, %s, %s, %s, %s)",(</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title, medium, size, price))</w:t>
      </w:r>
    </w:p>
    <w:p w14:paraId="37AD218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07EB5EF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work added successfully.")</w:t>
      </w:r>
    </w:p>
    <w:p w14:paraId="7D2C00E1" w14:textId="3E4833FE"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conn.close</w:t>
      </w:r>
      <w:proofErr w:type="spellEnd"/>
      <w:r w:rsidRPr="00882DC0">
        <w:rPr>
          <w:rFonts w:ascii="Times New Roman" w:hAnsi="Times New Roman" w:cs="Times New Roman"/>
          <w:sz w:val="24"/>
          <w:szCs w:val="24"/>
        </w:rPr>
        <w:t>()</w:t>
      </w:r>
    </w:p>
    <w:p w14:paraId="1C2AB8F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add_exhibition():</w:t>
      </w:r>
    </w:p>
    <w:p w14:paraId="2E07A87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input("Enter Artist ID: ")</w:t>
      </w:r>
    </w:p>
    <w:p w14:paraId="76D7906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title = input("Enter Exhibition Title: ")</w:t>
      </w:r>
    </w:p>
    <w:p w14:paraId="46CCE80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location = input("Enter Exhibition Location: ")</w:t>
      </w:r>
    </w:p>
    <w:p w14:paraId="3DEE88E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tart_date = input("Enter Start Date (YYYY-MM-DD): ")</w:t>
      </w:r>
    </w:p>
    <w:p w14:paraId="03069B0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nd_date = input("Enter End Date (YYYY-MM-DD): ")</w:t>
      </w:r>
    </w:p>
    <w:p w14:paraId="2F76FDB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02F1287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conn.cursor()</w:t>
      </w:r>
    </w:p>
    <w:p w14:paraId="2B870D03" w14:textId="23F3B606"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INSERT INTO exhibition (artist_id, title, location, start_date, end_date) VALUES (%s, %s, %s, %s, %s)",(</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xml:space="preserve">, title, location, </w:t>
      </w:r>
      <w:proofErr w:type="spellStart"/>
      <w:r w:rsidRPr="00882DC0">
        <w:rPr>
          <w:rFonts w:ascii="Times New Roman" w:hAnsi="Times New Roman" w:cs="Times New Roman"/>
          <w:sz w:val="24"/>
          <w:szCs w:val="24"/>
        </w:rPr>
        <w:t>start_date</w:t>
      </w:r>
      <w:proofErr w:type="spellEnd"/>
      <w:r w:rsidRPr="00882DC0">
        <w:rPr>
          <w:rFonts w:ascii="Times New Roman" w:hAnsi="Times New Roman" w:cs="Times New Roman"/>
          <w:sz w:val="24"/>
          <w:szCs w:val="24"/>
        </w:rPr>
        <w:t>, end_date))</w:t>
      </w:r>
    </w:p>
    <w:p w14:paraId="770AFDD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7BB8DB1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Exhibition added successfully.")</w:t>
      </w:r>
    </w:p>
    <w:p w14:paraId="789EEC18" w14:textId="19E6EC09"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03D44A4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add_sale():</w:t>
      </w:r>
    </w:p>
    <w:p w14:paraId="023285D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input("Enter Artist ID: ")</w:t>
      </w:r>
    </w:p>
    <w:p w14:paraId="6745999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work_id = input("Enter Artwork ID: ")</w:t>
      </w:r>
    </w:p>
    <w:p w14:paraId="7421314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lient_name = input("Enter Client Name: ")</w:t>
      </w:r>
    </w:p>
    <w:p w14:paraId="386D882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ale_date = input("Enter Sale Date (YYYY-MM-DD): ")</w:t>
      </w:r>
    </w:p>
    <w:p w14:paraId="5D0E168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sale_price = float(input("Enter Sale Price: "))</w:t>
      </w:r>
    </w:p>
    <w:p w14:paraId="00829C9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2DBD65F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conn.cursor()</w:t>
      </w:r>
    </w:p>
    <w:p w14:paraId="1010855A" w14:textId="687BE71A"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INSERT INTO sales (artist_id, artwork_id, client_name, sale_date, sale_price) VALUES (%s, %s, %s, %s, %s)",(</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artwork_id</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client_name</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sale_date</w:t>
      </w:r>
      <w:proofErr w:type="spellEnd"/>
      <w:r w:rsidRPr="00882DC0">
        <w:rPr>
          <w:rFonts w:ascii="Times New Roman" w:hAnsi="Times New Roman" w:cs="Times New Roman"/>
          <w:sz w:val="24"/>
          <w:szCs w:val="24"/>
        </w:rPr>
        <w:t>, sale_price))</w:t>
      </w:r>
    </w:p>
    <w:p w14:paraId="64D87FB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60A9A91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Sale recorded successfully.")</w:t>
      </w:r>
    </w:p>
    <w:p w14:paraId="6E9E7B9B" w14:textId="0099BE4D" w:rsid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2E45DE6C" w14:textId="5EAFEE7C" w:rsidR="00F46266" w:rsidRPr="00882DC0" w:rsidRDefault="00BA7D11" w:rsidP="00A62AB1">
      <w:pPr>
        <w:spacing w:line="360" w:lineRule="auto"/>
        <w:rPr>
          <w:rFonts w:ascii="Times New Roman" w:hAnsi="Times New Roman" w:cs="Times New Roman"/>
          <w:sz w:val="24"/>
          <w:szCs w:val="24"/>
        </w:rPr>
      </w:pPr>
      <w:r>
        <w:rPr>
          <w:rFonts w:ascii="Times New Roman" w:hAnsi="Times New Roman" w:cs="Times New Roman"/>
          <w:sz w:val="24"/>
          <w:szCs w:val="24"/>
        </w:rPr>
        <w:t>#Update data</w:t>
      </w:r>
    </w:p>
    <w:p w14:paraId="50F8E38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update_artist():</w:t>
      </w:r>
    </w:p>
    <w:p w14:paraId="773D22A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input("Enter Artist ID to update: ")</w:t>
      </w:r>
    </w:p>
    <w:p w14:paraId="7F68645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0C67AA69" w14:textId="38054CC2"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conn.cursor(dictionary=True)</w:t>
      </w:r>
    </w:p>
    <w:p w14:paraId="0001260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SELECT * FROM artist WHERE artist_id = %s", (artist_id,))</w:t>
      </w:r>
    </w:p>
    <w:p w14:paraId="1465C8AA" w14:textId="5313401E"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 = cursor.fetchone()</w:t>
      </w:r>
    </w:p>
    <w:p w14:paraId="1FCFEA2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artist:</w:t>
      </w:r>
    </w:p>
    <w:p w14:paraId="06562C6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Current Artist Details:", artist)</w:t>
      </w:r>
    </w:p>
    <w:p w14:paraId="32F1AC7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name = input(f"Enter new name (leave empty to keep '{artist['name']}'): ") or artist['name']</w:t>
      </w:r>
    </w:p>
    <w:p w14:paraId="7C72AE5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bio = input(f"Enter new bio (leave empty to keep '{artist['bio']}'): ") or artist['bio']</w:t>
      </w:r>
    </w:p>
    <w:p w14:paraId="03975874" w14:textId="2E1DACAE"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tact_info = input(f"Enter new contact info (leave empty to keep '{artist['contact_info']}'): ") or artist['contact_info']</w:t>
      </w:r>
    </w:p>
    <w:p w14:paraId="20DFA4E0" w14:textId="1549F204"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cursor.execute("UPDATE artist SET name = %s, bio = %s, </w:t>
      </w:r>
      <w:proofErr w:type="spellStart"/>
      <w:r w:rsidRPr="00882DC0">
        <w:rPr>
          <w:rFonts w:ascii="Times New Roman" w:hAnsi="Times New Roman" w:cs="Times New Roman"/>
          <w:sz w:val="24"/>
          <w:szCs w:val="24"/>
        </w:rPr>
        <w:t>contact_info</w:t>
      </w:r>
      <w:proofErr w:type="spellEnd"/>
      <w:r w:rsidRPr="00882DC0">
        <w:rPr>
          <w:rFonts w:ascii="Times New Roman" w:hAnsi="Times New Roman" w:cs="Times New Roman"/>
          <w:sz w:val="24"/>
          <w:szCs w:val="24"/>
        </w:rPr>
        <w:t xml:space="preserve"> = %s WHERE </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xml:space="preserve"> = %s",(name, bio, </w:t>
      </w:r>
      <w:proofErr w:type="spellStart"/>
      <w:r w:rsidRPr="00882DC0">
        <w:rPr>
          <w:rFonts w:ascii="Times New Roman" w:hAnsi="Times New Roman" w:cs="Times New Roman"/>
          <w:sz w:val="24"/>
          <w:szCs w:val="24"/>
        </w:rPr>
        <w:t>contact_info</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w:t>
      </w:r>
    </w:p>
    <w:p w14:paraId="3EC4F0C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2454EB9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ist details updated successfully.")</w:t>
      </w:r>
    </w:p>
    <w:p w14:paraId="68DFB52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6935B88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ist not found.")</w:t>
      </w:r>
    </w:p>
    <w:p w14:paraId="7D5AC6CE" w14:textId="54BA4A64"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1E89B7C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update_artwork():</w:t>
      </w:r>
    </w:p>
    <w:p w14:paraId="245B6F1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work_id = input("Enter Artwork ID to update: ")</w:t>
      </w:r>
    </w:p>
    <w:p w14:paraId="62C252A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3F711D45" w14:textId="6037523B"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w:t>
      </w:r>
      <w:proofErr w:type="spellStart"/>
      <w:r w:rsidRPr="00882DC0">
        <w:rPr>
          <w:rFonts w:ascii="Times New Roman" w:hAnsi="Times New Roman" w:cs="Times New Roman"/>
          <w:sz w:val="24"/>
          <w:szCs w:val="24"/>
        </w:rPr>
        <w:t>conn.cursor</w:t>
      </w:r>
      <w:proofErr w:type="spellEnd"/>
      <w:r w:rsidRPr="00882DC0">
        <w:rPr>
          <w:rFonts w:ascii="Times New Roman" w:hAnsi="Times New Roman" w:cs="Times New Roman"/>
          <w:sz w:val="24"/>
          <w:szCs w:val="24"/>
        </w:rPr>
        <w:t xml:space="preserve">(dictionary=True)   </w:t>
      </w:r>
    </w:p>
    <w:p w14:paraId="717CBD3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SELECT * FROM artworks WHERE artwork_id = %s", (artwork_id,))</w:t>
      </w:r>
    </w:p>
    <w:p w14:paraId="3634FF38" w14:textId="601D018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work = cursor.fetchone()</w:t>
      </w:r>
    </w:p>
    <w:p w14:paraId="2A2FE60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artwork:</w:t>
      </w:r>
    </w:p>
    <w:p w14:paraId="0A99715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Current Artwork Details:", artwork)</w:t>
      </w:r>
    </w:p>
    <w:p w14:paraId="3B9DF0A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title = input(f"Enter new title (leave empty to keep '{artwork['title']}'): ") or artwork['title']</w:t>
      </w:r>
    </w:p>
    <w:p w14:paraId="3526B6B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medium = input(f"Enter new medium (leave empty to keep '{artwork['medium']}'): ") or artwork['medium']</w:t>
      </w:r>
    </w:p>
    <w:p w14:paraId="293BBE0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ize = input(f"Enter new size (leave empty to keep '{artwork['size']}'): ") or artwork['size']</w:t>
      </w:r>
    </w:p>
    <w:p w14:paraId="6325FFE0" w14:textId="1B818121"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ce = input(f"Enter new price (leave empty to keep '{artwork['price']}'): ") or artwork['price']    </w:t>
      </w:r>
    </w:p>
    <w:p w14:paraId="061463D8" w14:textId="098091E5"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UPDATE artworks SET title = %s, medium = %s, size = %s, price = %s WHERE </w:t>
      </w:r>
      <w:proofErr w:type="spellStart"/>
      <w:r w:rsidRPr="00882DC0">
        <w:rPr>
          <w:rFonts w:ascii="Times New Roman" w:hAnsi="Times New Roman" w:cs="Times New Roman"/>
          <w:sz w:val="24"/>
          <w:szCs w:val="24"/>
        </w:rPr>
        <w:t>artwork_id</w:t>
      </w:r>
      <w:proofErr w:type="spellEnd"/>
      <w:r w:rsidRPr="00882DC0">
        <w:rPr>
          <w:rFonts w:ascii="Times New Roman" w:hAnsi="Times New Roman" w:cs="Times New Roman"/>
          <w:sz w:val="24"/>
          <w:szCs w:val="24"/>
        </w:rPr>
        <w:t xml:space="preserve"> = %s",(title, medium, size, price, artwork_id))</w:t>
      </w:r>
    </w:p>
    <w:p w14:paraId="57471B8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conn.commit()</w:t>
      </w:r>
    </w:p>
    <w:p w14:paraId="5DF7DD8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work details updated successfully.")</w:t>
      </w:r>
    </w:p>
    <w:p w14:paraId="08F9D1C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72F12A9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work not found.")</w:t>
      </w:r>
    </w:p>
    <w:p w14:paraId="22DE8E0E" w14:textId="6B5FC91F"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4EFC861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update_exhibition():</w:t>
      </w:r>
    </w:p>
    <w:p w14:paraId="48B082A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xhibition_id = input("Enter Exhibition ID to update: ")</w:t>
      </w:r>
    </w:p>
    <w:p w14:paraId="3692501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07D77B2B" w14:textId="07AF34A3"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w:t>
      </w:r>
      <w:proofErr w:type="spellStart"/>
      <w:r w:rsidRPr="00882DC0">
        <w:rPr>
          <w:rFonts w:ascii="Times New Roman" w:hAnsi="Times New Roman" w:cs="Times New Roman"/>
          <w:sz w:val="24"/>
          <w:szCs w:val="24"/>
        </w:rPr>
        <w:t>conn.cursor</w:t>
      </w:r>
      <w:proofErr w:type="spellEnd"/>
      <w:r w:rsidRPr="00882DC0">
        <w:rPr>
          <w:rFonts w:ascii="Times New Roman" w:hAnsi="Times New Roman" w:cs="Times New Roman"/>
          <w:sz w:val="24"/>
          <w:szCs w:val="24"/>
        </w:rPr>
        <w:t>(dictionary=True)</w:t>
      </w:r>
    </w:p>
    <w:p w14:paraId="709CD5F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SELECT * FROM exhibition WHERE exhibition_id = %s", (exhibition_id,))</w:t>
      </w:r>
    </w:p>
    <w:p w14:paraId="0A14E0D9" w14:textId="23DC5806"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xhibition = cursor.fetchone()</w:t>
      </w:r>
    </w:p>
    <w:p w14:paraId="5E029D0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exhibition:</w:t>
      </w:r>
    </w:p>
    <w:p w14:paraId="254EF83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Current Exhibition Details:", exhibition)</w:t>
      </w:r>
    </w:p>
    <w:p w14:paraId="6195850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title = input(f"Enter new title (leave empty to keep '{exhibition['title']}'): ") or exhibition['title']</w:t>
      </w:r>
    </w:p>
    <w:p w14:paraId="401CA9E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location = input(f"Enter new location (leave empty to keep '{exhibition['location']}'): ") or exhibition['location']</w:t>
      </w:r>
    </w:p>
    <w:p w14:paraId="26AF707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tart_date = input(f"Enter new start date (leave empty to keep '{exhibition['start_date']}'): ") or exhibition['start_date']</w:t>
      </w:r>
    </w:p>
    <w:p w14:paraId="54FA61B1" w14:textId="1C0AC239"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nd_date = input(f"Enter new end date (leave empty to keep '{exhibition['end_date']}'): ") or exhibition['end_date']</w:t>
      </w:r>
    </w:p>
    <w:p w14:paraId="4182C35F" w14:textId="346FA4BA"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UPDATE exhibition SET title = %s, location = %s, start_date = %s, end_date = %s WHERE </w:t>
      </w:r>
      <w:proofErr w:type="spellStart"/>
      <w:r w:rsidRPr="00882DC0">
        <w:rPr>
          <w:rFonts w:ascii="Times New Roman" w:hAnsi="Times New Roman" w:cs="Times New Roman"/>
          <w:sz w:val="24"/>
          <w:szCs w:val="24"/>
        </w:rPr>
        <w:t>exhibition_id</w:t>
      </w:r>
      <w:proofErr w:type="spellEnd"/>
      <w:r w:rsidRPr="00882DC0">
        <w:rPr>
          <w:rFonts w:ascii="Times New Roman" w:hAnsi="Times New Roman" w:cs="Times New Roman"/>
          <w:sz w:val="24"/>
          <w:szCs w:val="24"/>
        </w:rPr>
        <w:t xml:space="preserve"> = %s",(title, location, </w:t>
      </w:r>
      <w:proofErr w:type="spellStart"/>
      <w:r w:rsidRPr="00882DC0">
        <w:rPr>
          <w:rFonts w:ascii="Times New Roman" w:hAnsi="Times New Roman" w:cs="Times New Roman"/>
          <w:sz w:val="24"/>
          <w:szCs w:val="24"/>
        </w:rPr>
        <w:t>start_date</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end_date</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exhibition_id</w:t>
      </w:r>
      <w:proofErr w:type="spellEnd"/>
      <w:r w:rsidRPr="00882DC0">
        <w:rPr>
          <w:rFonts w:ascii="Times New Roman" w:hAnsi="Times New Roman" w:cs="Times New Roman"/>
          <w:sz w:val="24"/>
          <w:szCs w:val="24"/>
        </w:rPr>
        <w:t>))</w:t>
      </w:r>
    </w:p>
    <w:p w14:paraId="508DED3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conn.commit()</w:t>
      </w:r>
    </w:p>
    <w:p w14:paraId="6FD1A7A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Exhibition details updated successfully.")</w:t>
      </w:r>
    </w:p>
    <w:p w14:paraId="591886C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1CF68E0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Exhibition not found.")</w:t>
      </w:r>
    </w:p>
    <w:p w14:paraId="6F6D25ED" w14:textId="3631C82B"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4954E95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update_sale():</w:t>
      </w:r>
    </w:p>
    <w:p w14:paraId="5987716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ale_id = input("Enter Sale ID to update: ")</w:t>
      </w:r>
    </w:p>
    <w:p w14:paraId="3C16B0B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144842BA" w14:textId="27AE3EB8"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w:t>
      </w:r>
      <w:proofErr w:type="spellStart"/>
      <w:r w:rsidRPr="00882DC0">
        <w:rPr>
          <w:rFonts w:ascii="Times New Roman" w:hAnsi="Times New Roman" w:cs="Times New Roman"/>
          <w:sz w:val="24"/>
          <w:szCs w:val="24"/>
        </w:rPr>
        <w:t>conn.cursor</w:t>
      </w:r>
      <w:proofErr w:type="spellEnd"/>
      <w:r w:rsidRPr="00882DC0">
        <w:rPr>
          <w:rFonts w:ascii="Times New Roman" w:hAnsi="Times New Roman" w:cs="Times New Roman"/>
          <w:sz w:val="24"/>
          <w:szCs w:val="24"/>
        </w:rPr>
        <w:t>(dictionary=True)</w:t>
      </w:r>
    </w:p>
    <w:p w14:paraId="33349FA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SELECT * FROM sales WHERE sale_id = %s", (sale_id,))</w:t>
      </w:r>
    </w:p>
    <w:p w14:paraId="2263BC2F" w14:textId="6C33D3AD"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ale = cursor.fetchone()</w:t>
      </w:r>
    </w:p>
    <w:p w14:paraId="67370F1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sale:</w:t>
      </w:r>
    </w:p>
    <w:p w14:paraId="464BED0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Current Sale Details:", sale)</w:t>
      </w:r>
    </w:p>
    <w:p w14:paraId="69D029E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lient_name = input(f"Enter new client name (leave empty to keep '{sale['client_name']}'): ") or sale['client_name']</w:t>
      </w:r>
    </w:p>
    <w:p w14:paraId="71E4B4B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ale_date = input(f"Enter new sale date (leave empty to keep '{sale['sale_date']}'): ") or sale['sale_date']</w:t>
      </w:r>
    </w:p>
    <w:p w14:paraId="104436D6" w14:textId="3F871FC8"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ale_price = input(f"Enter new sale price (leave empty to keep '{sale['</w:t>
      </w:r>
      <w:proofErr w:type="spellStart"/>
      <w:r w:rsidRPr="00882DC0">
        <w:rPr>
          <w:rFonts w:ascii="Times New Roman" w:hAnsi="Times New Roman" w:cs="Times New Roman"/>
          <w:sz w:val="24"/>
          <w:szCs w:val="24"/>
        </w:rPr>
        <w:t>sale_price</w:t>
      </w:r>
      <w:proofErr w:type="spellEnd"/>
      <w:r w:rsidRPr="00882DC0">
        <w:rPr>
          <w:rFonts w:ascii="Times New Roman" w:hAnsi="Times New Roman" w:cs="Times New Roman"/>
          <w:sz w:val="24"/>
          <w:szCs w:val="24"/>
        </w:rPr>
        <w:t>']}'): ") or sale['</w:t>
      </w:r>
      <w:proofErr w:type="spellStart"/>
      <w:r w:rsidRPr="00882DC0">
        <w:rPr>
          <w:rFonts w:ascii="Times New Roman" w:hAnsi="Times New Roman" w:cs="Times New Roman"/>
          <w:sz w:val="24"/>
          <w:szCs w:val="24"/>
        </w:rPr>
        <w:t>sale_price</w:t>
      </w:r>
      <w:proofErr w:type="spellEnd"/>
      <w:r w:rsidRPr="00882DC0">
        <w:rPr>
          <w:rFonts w:ascii="Times New Roman" w:hAnsi="Times New Roman" w:cs="Times New Roman"/>
          <w:sz w:val="24"/>
          <w:szCs w:val="24"/>
        </w:rPr>
        <w:t>']</w:t>
      </w:r>
    </w:p>
    <w:p w14:paraId="0BF4A228" w14:textId="0CA19230"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UPDATE sales SET client_name = %s, sale_date = %s, sale_price = %s WHERE </w:t>
      </w:r>
      <w:proofErr w:type="spellStart"/>
      <w:r w:rsidRPr="00882DC0">
        <w:rPr>
          <w:rFonts w:ascii="Times New Roman" w:hAnsi="Times New Roman" w:cs="Times New Roman"/>
          <w:sz w:val="24"/>
          <w:szCs w:val="24"/>
        </w:rPr>
        <w:t>sale_id</w:t>
      </w:r>
      <w:proofErr w:type="spellEnd"/>
      <w:r w:rsidRPr="00882DC0">
        <w:rPr>
          <w:rFonts w:ascii="Times New Roman" w:hAnsi="Times New Roman" w:cs="Times New Roman"/>
          <w:sz w:val="24"/>
          <w:szCs w:val="24"/>
        </w:rPr>
        <w:t xml:space="preserve"> = %s",(</w:t>
      </w:r>
      <w:proofErr w:type="spellStart"/>
      <w:r w:rsidRPr="00882DC0">
        <w:rPr>
          <w:rFonts w:ascii="Times New Roman" w:hAnsi="Times New Roman" w:cs="Times New Roman"/>
          <w:sz w:val="24"/>
          <w:szCs w:val="24"/>
        </w:rPr>
        <w:t>client_name</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sale_date</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sale_price</w:t>
      </w:r>
      <w:proofErr w:type="spellEnd"/>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sale_id</w:t>
      </w:r>
      <w:proofErr w:type="spellEnd"/>
      <w:r w:rsidRPr="00882DC0">
        <w:rPr>
          <w:rFonts w:ascii="Times New Roman" w:hAnsi="Times New Roman" w:cs="Times New Roman"/>
          <w:sz w:val="24"/>
          <w:szCs w:val="24"/>
        </w:rPr>
        <w:t>))</w:t>
      </w:r>
    </w:p>
    <w:p w14:paraId="42FD8AA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13BD3CB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Sale details updated successfully.")</w:t>
      </w:r>
    </w:p>
    <w:p w14:paraId="5DCF826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7CCAE3F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print("Sale not found.")</w:t>
      </w:r>
    </w:p>
    <w:p w14:paraId="2913569E" w14:textId="21177913"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65EEB18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Update Data Menu</w:t>
      </w:r>
    </w:p>
    <w:p w14:paraId="111D88D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update_data_menu():</w:t>
      </w:r>
    </w:p>
    <w:p w14:paraId="3517A98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while True:</w:t>
      </w:r>
    </w:p>
    <w:p w14:paraId="67CF587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nUpdate Data Menu")</w:t>
      </w:r>
    </w:p>
    <w:p w14:paraId="18819E7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1. Update Artist")</w:t>
      </w:r>
    </w:p>
    <w:p w14:paraId="3FA89E1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2. Update Artwork")</w:t>
      </w:r>
    </w:p>
    <w:p w14:paraId="42C5729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3. Update Exhibition")</w:t>
      </w:r>
    </w:p>
    <w:p w14:paraId="2BC987A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4. Update Sale")</w:t>
      </w:r>
    </w:p>
    <w:p w14:paraId="6D6532F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5. Go Back")</w:t>
      </w:r>
    </w:p>
    <w:p w14:paraId="4242A751" w14:textId="3CEB31C8" w:rsidR="00882DC0" w:rsidRPr="00CA2DD2" w:rsidRDefault="00882DC0" w:rsidP="00CA2DD2">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hoice = input("Enter your choice: ")</w:t>
      </w:r>
    </w:p>
    <w:p w14:paraId="1219A19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choice == '1':</w:t>
      </w:r>
    </w:p>
    <w:p w14:paraId="7C5935E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update_artist()</w:t>
      </w:r>
    </w:p>
    <w:p w14:paraId="05750E0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2':</w:t>
      </w:r>
    </w:p>
    <w:p w14:paraId="76A6C2E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update_artwork()</w:t>
      </w:r>
    </w:p>
    <w:p w14:paraId="768F2A5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3':</w:t>
      </w:r>
    </w:p>
    <w:p w14:paraId="6D59694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update_exhibition()</w:t>
      </w:r>
    </w:p>
    <w:p w14:paraId="1A28E93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4':</w:t>
      </w:r>
    </w:p>
    <w:p w14:paraId="2E87B8C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update_sale()</w:t>
      </w:r>
    </w:p>
    <w:p w14:paraId="27C85CF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5':</w:t>
      </w:r>
    </w:p>
    <w:p w14:paraId="4CA281A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break</w:t>
      </w:r>
    </w:p>
    <w:p w14:paraId="115510C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02D9DE7A" w14:textId="0594308E"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print("Invalid choice. Please try again.")</w:t>
      </w:r>
    </w:p>
    <w:p w14:paraId="7B38906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Delete Artist and Related Data</w:t>
      </w:r>
    </w:p>
    <w:p w14:paraId="4408FEC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delete_artist():</w:t>
      </w:r>
    </w:p>
    <w:p w14:paraId="2823525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input("Enter Artist ID to delete: ")</w:t>
      </w:r>
    </w:p>
    <w:p w14:paraId="6E1AADF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3842C01E" w14:textId="60DF8865"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conn.cursor()</w:t>
      </w:r>
    </w:p>
    <w:p w14:paraId="73D1143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DELETE FROM artworks WHERE artist_id = %s", (artist_id,))</w:t>
      </w:r>
    </w:p>
    <w:p w14:paraId="3702641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DELETE FROM exhibition WHERE artist_id = %s", (artist_id,))</w:t>
      </w:r>
    </w:p>
    <w:p w14:paraId="6F6B11DB" w14:textId="79F6CB68"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DELETE FROM sales WHERE </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xml:space="preserve"> = %s", (</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w:t>
      </w:r>
    </w:p>
    <w:p w14:paraId="7998F9A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DELETE FROM artist WHERE artist_id = %s", (artist_id,))</w:t>
      </w:r>
    </w:p>
    <w:p w14:paraId="5AD64A5C" w14:textId="31C3BEDA"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69EF897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 Reset AUTO_INCREMENT to maintain chronological order</w:t>
      </w:r>
    </w:p>
    <w:p w14:paraId="257925C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ALTER TABLE artist AUTO_INCREMENT = 1")</w:t>
      </w:r>
    </w:p>
    <w:p w14:paraId="33AACF5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ALTER TABLE artworks AUTO_INCREMENT = 1")</w:t>
      </w:r>
    </w:p>
    <w:p w14:paraId="3AE1B94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ALTER TABLE exhibition AUTO_INCREMENT = 1")</w:t>
      </w:r>
    </w:p>
    <w:p w14:paraId="008D2C1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ALTER TABLE sales AUTO_INCREMENT = 1")</w:t>
      </w:r>
    </w:p>
    <w:p w14:paraId="2CD68471" w14:textId="7799AA62"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ommit()</w:t>
      </w:r>
    </w:p>
    <w:p w14:paraId="3CA3A80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ist and all related data deleted successfully, and IDs reset.")</w:t>
      </w:r>
    </w:p>
    <w:p w14:paraId="3BFEF3C2" w14:textId="51FA89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3EDA403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Search and Display Artist and Related Data</w:t>
      </w:r>
    </w:p>
    <w:p w14:paraId="55DDE5D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search_artist():</w:t>
      </w:r>
    </w:p>
    <w:p w14:paraId="3CC7C9A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_id = input("Enter Artist ID or press Enter to search by name: ")</w:t>
      </w:r>
    </w:p>
    <w:p w14:paraId="5790670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59CE7E4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cursor = conn.cursor(dictionary=True)</w:t>
      </w:r>
    </w:p>
    <w:p w14:paraId="61CFE6E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artist_id:</w:t>
      </w:r>
    </w:p>
    <w:p w14:paraId="7FD9F5B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SELECT * FROM artist WHERE artist_id = %s", (artist_id,))</w:t>
      </w:r>
    </w:p>
    <w:p w14:paraId="67B490D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1524C79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name = input("Enter Artist Name: ")</w:t>
      </w:r>
    </w:p>
    <w:p w14:paraId="7870071D" w14:textId="1C5BFF21"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SELECT * FROM artist WHERE name = %s", (name,))</w:t>
      </w:r>
    </w:p>
    <w:p w14:paraId="7CCDD3A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rtist = cursor.fetchall()</w:t>
      </w:r>
    </w:p>
    <w:p w14:paraId="7F3C972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artist:</w:t>
      </w:r>
    </w:p>
    <w:p w14:paraId="527EF6D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nArtist Details:")</w:t>
      </w:r>
    </w:p>
    <w:p w14:paraId="4660B06D" w14:textId="41DB5F33"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tabulate(artist, headers="keys", tablefmt="grid"))</w:t>
      </w:r>
    </w:p>
    <w:p w14:paraId="065D203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 Display Related Data: Artworks, Exhibitions, and Sales</w:t>
      </w:r>
    </w:p>
    <w:p w14:paraId="3DA89C11" w14:textId="4DC7D38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for table, label in [("artworks", "Artworks"), ("exhibition", "Exhibitions"), ("sales", "Sales")]:</w:t>
      </w:r>
    </w:p>
    <w:p w14:paraId="08780EB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w:t>
      </w:r>
      <w:proofErr w:type="spellStart"/>
      <w:r w:rsidRPr="00882DC0">
        <w:rPr>
          <w:rFonts w:ascii="Times New Roman" w:hAnsi="Times New Roman" w:cs="Times New Roman"/>
          <w:sz w:val="24"/>
          <w:szCs w:val="24"/>
        </w:rPr>
        <w:t>cursor.execute</w:t>
      </w:r>
      <w:proofErr w:type="spellEnd"/>
      <w:r w:rsidRPr="00882DC0">
        <w:rPr>
          <w:rFonts w:ascii="Times New Roman" w:hAnsi="Times New Roman" w:cs="Times New Roman"/>
          <w:sz w:val="24"/>
          <w:szCs w:val="24"/>
        </w:rPr>
        <w:t>(</w:t>
      </w:r>
      <w:proofErr w:type="spellStart"/>
      <w:r w:rsidRPr="00882DC0">
        <w:rPr>
          <w:rFonts w:ascii="Times New Roman" w:hAnsi="Times New Roman" w:cs="Times New Roman"/>
          <w:sz w:val="24"/>
          <w:szCs w:val="24"/>
        </w:rPr>
        <w:t>f"SELECT</w:t>
      </w:r>
      <w:proofErr w:type="spellEnd"/>
      <w:r w:rsidRPr="00882DC0">
        <w:rPr>
          <w:rFonts w:ascii="Times New Roman" w:hAnsi="Times New Roman" w:cs="Times New Roman"/>
          <w:sz w:val="24"/>
          <w:szCs w:val="24"/>
        </w:rPr>
        <w:t xml:space="preserve"> * FROM {table} WHERE </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 xml:space="preserve"> = %s", (artist[0]['</w:t>
      </w:r>
      <w:proofErr w:type="spellStart"/>
      <w:r w:rsidRPr="00882DC0">
        <w:rPr>
          <w:rFonts w:ascii="Times New Roman" w:hAnsi="Times New Roman" w:cs="Times New Roman"/>
          <w:sz w:val="24"/>
          <w:szCs w:val="24"/>
        </w:rPr>
        <w:t>artist_id</w:t>
      </w:r>
      <w:proofErr w:type="spellEnd"/>
      <w:r w:rsidRPr="00882DC0">
        <w:rPr>
          <w:rFonts w:ascii="Times New Roman" w:hAnsi="Times New Roman" w:cs="Times New Roman"/>
          <w:sz w:val="24"/>
          <w:szCs w:val="24"/>
        </w:rPr>
        <w:t>'],))</w:t>
      </w:r>
    </w:p>
    <w:p w14:paraId="00D97AD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data = cursor.fetchall()</w:t>
      </w:r>
    </w:p>
    <w:p w14:paraId="324972D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if data:</w:t>
      </w:r>
    </w:p>
    <w:p w14:paraId="46C6ECC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f"\n{label}:")</w:t>
      </w:r>
    </w:p>
    <w:p w14:paraId="5875A73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tabulate(data, headers="keys", tablefmt="grid"))</w:t>
      </w:r>
    </w:p>
    <w:p w14:paraId="349D4F0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11ECF1F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f"\n{label}: No records found.")</w:t>
      </w:r>
    </w:p>
    <w:p w14:paraId="4A0C773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5B45451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Artist not found.")</w:t>
      </w:r>
    </w:p>
    <w:p w14:paraId="5BED988A" w14:textId="3B04377D" w:rsidR="009C2038"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conn.close()</w:t>
      </w:r>
    </w:p>
    <w:p w14:paraId="2D7BC9C3"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display_tables():</w:t>
      </w:r>
    </w:p>
    <w:p w14:paraId="00F7FA3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 = connect_db()</w:t>
      </w:r>
    </w:p>
    <w:p w14:paraId="444792B5"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 = conn.cursor(dictionary=True)</w:t>
      </w:r>
    </w:p>
    <w:p w14:paraId="08D40B7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for table in ["artist", "artworks", "exhibition", "sales"]:</w:t>
      </w:r>
    </w:p>
    <w:p w14:paraId="49C88DC6"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ursor.execute(f"SELECT * FROM {table}")</w:t>
      </w:r>
    </w:p>
    <w:p w14:paraId="2DF3D1F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data = cursor.fetchall()</w:t>
      </w:r>
    </w:p>
    <w:p w14:paraId="7DCA3C2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f"\nTable: {table.capitalize()}")</w:t>
      </w:r>
    </w:p>
    <w:p w14:paraId="5271AA8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tabulate(data, headers="keys", tablefmt="grid"))</w:t>
      </w:r>
    </w:p>
    <w:p w14:paraId="290131DE" w14:textId="379BD1C3" w:rsidR="009C2038"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onn.close()</w:t>
      </w:r>
    </w:p>
    <w:p w14:paraId="6406313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def main_menu():</w:t>
      </w:r>
    </w:p>
    <w:p w14:paraId="5C9B623F"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while True:</w:t>
      </w:r>
    </w:p>
    <w:p w14:paraId="5015057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nArt Gallery Management System")</w:t>
      </w:r>
    </w:p>
    <w:p w14:paraId="517FACB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1. Add Artist")</w:t>
      </w:r>
    </w:p>
    <w:p w14:paraId="2A123722"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2. Add Artwork")</w:t>
      </w:r>
    </w:p>
    <w:p w14:paraId="17D9EBD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3. Add Exhibition")</w:t>
      </w:r>
    </w:p>
    <w:p w14:paraId="1E3984C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4. Add Sale")</w:t>
      </w:r>
    </w:p>
    <w:p w14:paraId="1FA88351"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5. Search and Display Artist Details")</w:t>
      </w:r>
    </w:p>
    <w:p w14:paraId="1EC281E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6. Display All Tables")</w:t>
      </w:r>
    </w:p>
    <w:p w14:paraId="26FE861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7. Update Data")</w:t>
      </w:r>
    </w:p>
    <w:p w14:paraId="0D69D30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8. Delete Artist and Related Data")</w:t>
      </w:r>
    </w:p>
    <w:p w14:paraId="2FD27F4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9. Exit")</w:t>
      </w:r>
    </w:p>
    <w:p w14:paraId="7CBB1FE0" w14:textId="30409E1F"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choice = input("Enter your choice: ")</w:t>
      </w:r>
    </w:p>
    <w:p w14:paraId="31C2DD0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lastRenderedPageBreak/>
        <w:t xml:space="preserve">        if choice == '1':</w:t>
      </w:r>
    </w:p>
    <w:p w14:paraId="1BA6D4D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dd_artist()</w:t>
      </w:r>
    </w:p>
    <w:p w14:paraId="6A3F76B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2':</w:t>
      </w:r>
    </w:p>
    <w:p w14:paraId="1FBA696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dd_artwork()</w:t>
      </w:r>
    </w:p>
    <w:p w14:paraId="4D6A783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3':</w:t>
      </w:r>
    </w:p>
    <w:p w14:paraId="0892FA7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dd_exhibition()</w:t>
      </w:r>
    </w:p>
    <w:p w14:paraId="099EDC2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4':</w:t>
      </w:r>
    </w:p>
    <w:p w14:paraId="2E709DDC"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add_sale()</w:t>
      </w:r>
    </w:p>
    <w:p w14:paraId="3164C4A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5':</w:t>
      </w:r>
    </w:p>
    <w:p w14:paraId="01D942A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search_artist()</w:t>
      </w:r>
    </w:p>
    <w:p w14:paraId="06DF413D"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6':</w:t>
      </w:r>
    </w:p>
    <w:p w14:paraId="3DD66D9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display_tables()</w:t>
      </w:r>
    </w:p>
    <w:p w14:paraId="66374609"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7':</w:t>
      </w:r>
    </w:p>
    <w:p w14:paraId="7186B26A"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update_data_menu()</w:t>
      </w:r>
    </w:p>
    <w:p w14:paraId="577782F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8':</w:t>
      </w:r>
    </w:p>
    <w:p w14:paraId="1EE844AE"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delete_artist()</w:t>
      </w:r>
    </w:p>
    <w:p w14:paraId="4F9F7FDB"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if choice == '9':</w:t>
      </w:r>
    </w:p>
    <w:p w14:paraId="34F8DAB0"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Exiting program.")</w:t>
      </w:r>
    </w:p>
    <w:p w14:paraId="49EA5B84"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break</w:t>
      </w:r>
    </w:p>
    <w:p w14:paraId="3EC5BF07"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else:</w:t>
      </w:r>
    </w:p>
    <w:p w14:paraId="4949D27C" w14:textId="4F842AC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 xml:space="preserve">            print("Invalid choice. Please try again.")</w:t>
      </w:r>
    </w:p>
    <w:p w14:paraId="301CCE18" w14:textId="77777777" w:rsidR="00882DC0" w:rsidRPr="00882DC0" w:rsidRDefault="00882DC0" w:rsidP="00A62AB1">
      <w:pPr>
        <w:spacing w:line="360" w:lineRule="auto"/>
        <w:rPr>
          <w:rFonts w:ascii="Times New Roman" w:hAnsi="Times New Roman" w:cs="Times New Roman"/>
          <w:sz w:val="24"/>
          <w:szCs w:val="24"/>
        </w:rPr>
      </w:pPr>
      <w:r w:rsidRPr="00882DC0">
        <w:rPr>
          <w:rFonts w:ascii="Times New Roman" w:hAnsi="Times New Roman" w:cs="Times New Roman"/>
          <w:sz w:val="24"/>
          <w:szCs w:val="24"/>
        </w:rPr>
        <w:t>if __name__ == "__main__":</w:t>
      </w:r>
      <w:bookmarkStart w:id="0" w:name="_GoBack"/>
      <w:bookmarkEnd w:id="0"/>
    </w:p>
    <w:p w14:paraId="1FD8AA73" w14:textId="1E9FEB0D" w:rsidR="00953E59" w:rsidRPr="00DC038F" w:rsidRDefault="00DC038F" w:rsidP="00DC03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in_menu</w:t>
      </w:r>
      <w:proofErr w:type="spellEnd"/>
      <w:r>
        <w:rPr>
          <w:rFonts w:ascii="Times New Roman" w:hAnsi="Times New Roman" w:cs="Times New Roman"/>
          <w:sz w:val="24"/>
          <w:szCs w:val="24"/>
        </w:rPr>
        <w:t>(</w:t>
      </w:r>
      <w:r w:rsidR="007F07E2">
        <w:rPr>
          <w:rFonts w:ascii="Times New Roman" w:hAnsi="Times New Roman" w:cs="Times New Roman"/>
          <w:sz w:val="24"/>
          <w:szCs w:val="24"/>
        </w:rPr>
        <w:t>)</w:t>
      </w:r>
    </w:p>
    <w:p w14:paraId="36B8F220" w14:textId="075F865F" w:rsidR="00953E59" w:rsidRPr="00902C80" w:rsidRDefault="00E44DED" w:rsidP="00DC038F">
      <w:pPr>
        <w:spacing w:line="360" w:lineRule="auto"/>
        <w:jc w:val="center"/>
        <w:rPr>
          <w:rFonts w:ascii="Times New Roman" w:hAnsi="Times New Roman" w:cs="Times New Roman"/>
          <w:b/>
          <w:sz w:val="32"/>
          <w:szCs w:val="32"/>
        </w:rPr>
      </w:pPr>
      <w:r w:rsidRPr="00902C80">
        <w:rPr>
          <w:rFonts w:ascii="Times New Roman" w:hAnsi="Times New Roman" w:cs="Times New Roman"/>
          <w:b/>
          <w:sz w:val="32"/>
          <w:szCs w:val="32"/>
        </w:rPr>
        <w:lastRenderedPageBreak/>
        <w:t>OUTPUT</w:t>
      </w:r>
    </w:p>
    <w:p w14:paraId="702D8E43" w14:textId="77777777" w:rsidR="00897EF6" w:rsidRPr="00897EF6" w:rsidRDefault="00897EF6" w:rsidP="00A62AB1">
      <w:pPr>
        <w:spacing w:line="360" w:lineRule="auto"/>
        <w:rPr>
          <w:rFonts w:ascii="Times New Roman" w:eastAsia="Times New Roman" w:hAnsi="Times New Roman" w:cs="Times New Roman"/>
          <w:color w:val="000000"/>
          <w:sz w:val="21"/>
          <w:szCs w:val="21"/>
        </w:rPr>
      </w:pPr>
    </w:p>
    <w:p w14:paraId="1EB79BF9"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04E76E10"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3D75FDAE"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7291D9F2"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6062FBAB"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505DB865"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3677DC66"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2F4F0980"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062C422E"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6AF3878B"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1BA3DF7A"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1</w:t>
      </w:r>
    </w:p>
    <w:p w14:paraId="78C10816"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ist's Name: Raju</w:t>
      </w:r>
    </w:p>
    <w:p w14:paraId="206019BF"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ist's Bio: modern artist</w:t>
      </w:r>
    </w:p>
    <w:p w14:paraId="21C8817D"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ist's Contact Info: raju@gmail.com</w:t>
      </w:r>
    </w:p>
    <w:p w14:paraId="20D29684" w14:textId="4F7B66FA" w:rsidR="00485BA0"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ist adde</w:t>
      </w:r>
      <w:r w:rsidR="00A020D9">
        <w:rPr>
          <w:rFonts w:ascii="Times New Roman" w:eastAsia="Times New Roman" w:hAnsi="Times New Roman" w:cs="Times New Roman"/>
          <w:color w:val="000000"/>
          <w:sz w:val="24"/>
          <w:szCs w:val="24"/>
        </w:rPr>
        <w:t xml:space="preserve">d successfully with Artist ID: </w:t>
      </w:r>
      <w:r w:rsidR="00571B87">
        <w:rPr>
          <w:rFonts w:ascii="Times New Roman" w:eastAsia="Times New Roman" w:hAnsi="Times New Roman" w:cs="Times New Roman"/>
          <w:color w:val="000000"/>
          <w:sz w:val="24"/>
          <w:szCs w:val="24"/>
        </w:rPr>
        <w:t>3</w:t>
      </w:r>
    </w:p>
    <w:p w14:paraId="6F561043"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53BABD52"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3DFDCAAE"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4C555186"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00255322"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32F2DD79"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2A27458C"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6. Display All Tables</w:t>
      </w:r>
    </w:p>
    <w:p w14:paraId="3FA3E4E0"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0D903720"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709F809E"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32161DDE"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2</w:t>
      </w:r>
    </w:p>
    <w:p w14:paraId="158499DA" w14:textId="0F3EC179" w:rsidR="00897EF6" w:rsidRPr="00FF6E2D" w:rsidRDefault="00571B87" w:rsidP="008A635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ter Artist ID: </w:t>
      </w:r>
      <w:r w:rsidR="001E782C">
        <w:rPr>
          <w:rFonts w:ascii="Times New Roman" w:eastAsia="Times New Roman" w:hAnsi="Times New Roman" w:cs="Times New Roman"/>
          <w:color w:val="000000"/>
          <w:sz w:val="24"/>
          <w:szCs w:val="24"/>
        </w:rPr>
        <w:t>3</w:t>
      </w:r>
    </w:p>
    <w:p w14:paraId="1B0F0F9F"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work Title: emotion</w:t>
      </w:r>
    </w:p>
    <w:p w14:paraId="2BD70EEB"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work Medium: oil on canvas</w:t>
      </w:r>
    </w:p>
    <w:p w14:paraId="74642423"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work Size: 77 cm × 53 cm</w:t>
      </w:r>
    </w:p>
    <w:p w14:paraId="40CB3997"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Artwork Price: 500000</w:t>
      </w:r>
    </w:p>
    <w:p w14:paraId="123032CA" w14:textId="38EC788E" w:rsidR="00D2633A"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work added successfully.</w:t>
      </w:r>
    </w:p>
    <w:p w14:paraId="6222F78B"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727F8308"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20D2CD8F"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52249FF8"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6219CFB3"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1341E15E"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616F96BB"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10F67DFF"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5B4C4EFD"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197F3853"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40A077A8"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3</w:t>
      </w:r>
    </w:p>
    <w:p w14:paraId="671B4803" w14:textId="57BBE196" w:rsidR="00897EF6" w:rsidRPr="00FF6E2D" w:rsidRDefault="001E782C" w:rsidP="008A635B">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3</w:t>
      </w:r>
    </w:p>
    <w:p w14:paraId="1CA68F15"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Enter Exhibition Title: Artexpo</w:t>
      </w:r>
    </w:p>
    <w:p w14:paraId="3CCBD300"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Exhibition Location: kochin</w:t>
      </w:r>
    </w:p>
    <w:p w14:paraId="726A6D94"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Start Date (YYYY-MM-DD): 2024-05-01</w:t>
      </w:r>
    </w:p>
    <w:p w14:paraId="77FACB03"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End Date (YYYY-MM-DD): 2024-06-01</w:t>
      </w:r>
    </w:p>
    <w:p w14:paraId="2F5BF167" w14:textId="707F24A4" w:rsidR="00867105"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xhibition added successfully.</w:t>
      </w:r>
    </w:p>
    <w:p w14:paraId="584F133A" w14:textId="77777777" w:rsidR="00897EF6" w:rsidRPr="00FF6E2D" w:rsidRDefault="00897EF6" w:rsidP="008A635B">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6CA18F0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0CF9F70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6C85E95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68563BE5"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4F44B95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1A87808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5B5A4B7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320D7284"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48EEEF78"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1165AD4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4</w:t>
      </w:r>
    </w:p>
    <w:p w14:paraId="04B65398" w14:textId="74A171B9" w:rsidR="00897EF6" w:rsidRPr="00FF6E2D" w:rsidRDefault="001E782C" w:rsidP="00A62A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3</w:t>
      </w:r>
    </w:p>
    <w:p w14:paraId="61B1A1EB" w14:textId="0C4CC91A" w:rsidR="00897EF6" w:rsidRPr="00FF6E2D" w:rsidRDefault="001E782C" w:rsidP="00A62A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ID: 3</w:t>
      </w:r>
    </w:p>
    <w:p w14:paraId="769D9AF2"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Client Name: soman</w:t>
      </w:r>
    </w:p>
    <w:p w14:paraId="174E294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Sale Date (YYYY-MM-DD): 2024-05-15</w:t>
      </w:r>
    </w:p>
    <w:p w14:paraId="2C9364B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Sale Price: 500000</w:t>
      </w:r>
    </w:p>
    <w:p w14:paraId="33BC2784" w14:textId="4D77F857" w:rsidR="00897EF6"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Sale recorded successfully.</w:t>
      </w:r>
    </w:p>
    <w:p w14:paraId="4BD19072" w14:textId="77777777" w:rsidR="00181CDC" w:rsidRPr="00FF6E2D" w:rsidRDefault="00181CDC" w:rsidP="00A62AB1">
      <w:pPr>
        <w:spacing w:line="360" w:lineRule="auto"/>
        <w:rPr>
          <w:rFonts w:ascii="Times New Roman" w:eastAsia="Times New Roman" w:hAnsi="Times New Roman" w:cs="Times New Roman"/>
          <w:color w:val="000000"/>
          <w:sz w:val="24"/>
          <w:szCs w:val="24"/>
        </w:rPr>
      </w:pPr>
    </w:p>
    <w:p w14:paraId="5444B31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Art Gallery Management System</w:t>
      </w:r>
    </w:p>
    <w:p w14:paraId="6A9765C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4D2856C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1F955E05"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40449DD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2368FC08"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0D998318"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5546EE6F"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1D35F371"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39C8E4B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6AFBB9F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5</w:t>
      </w:r>
    </w:p>
    <w:p w14:paraId="58AD91D3" w14:textId="36D23445" w:rsidR="008A635B"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 xml:space="preserve">Enter Artist ID or </w:t>
      </w:r>
      <w:r w:rsidR="0080481A">
        <w:rPr>
          <w:rFonts w:ascii="Times New Roman" w:eastAsia="Times New Roman" w:hAnsi="Times New Roman" w:cs="Times New Roman"/>
          <w:color w:val="000000"/>
          <w:sz w:val="24"/>
          <w:szCs w:val="24"/>
        </w:rPr>
        <w:t xml:space="preserve">press Enter to search by name: </w:t>
      </w:r>
      <w:r w:rsidR="0080265F">
        <w:rPr>
          <w:rFonts w:ascii="Times New Roman" w:eastAsia="Times New Roman" w:hAnsi="Times New Roman" w:cs="Times New Roman"/>
          <w:noProof/>
          <w:color w:val="000000"/>
          <w:sz w:val="24"/>
          <w:szCs w:val="24"/>
        </w:rPr>
        <w:drawing>
          <wp:anchor distT="0" distB="0" distL="114300" distR="114300" simplePos="0" relativeHeight="251659264" behindDoc="0" locked="0" layoutInCell="1" allowOverlap="1" wp14:anchorId="67872777" wp14:editId="53EEFEB9">
            <wp:simplePos x="0" y="0"/>
            <wp:positionH relativeFrom="column">
              <wp:posOffset>0</wp:posOffset>
            </wp:positionH>
            <wp:positionV relativeFrom="paragraph">
              <wp:posOffset>386715</wp:posOffset>
            </wp:positionV>
            <wp:extent cx="5943600" cy="4112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14:sizeRelH relativeFrom="margin">
              <wp14:pctWidth>0</wp14:pctWidth>
            </wp14:sizeRelH>
            <wp14:sizeRelV relativeFrom="margin">
              <wp14:pctHeight>0</wp14:pctHeight>
            </wp14:sizeRelV>
          </wp:anchor>
        </w:drawing>
      </w:r>
      <w:r w:rsidR="001E782C">
        <w:rPr>
          <w:rFonts w:ascii="Times New Roman" w:eastAsia="Times New Roman" w:hAnsi="Times New Roman" w:cs="Times New Roman"/>
          <w:color w:val="000000"/>
          <w:sz w:val="24"/>
          <w:szCs w:val="24"/>
        </w:rPr>
        <w:t>3</w:t>
      </w:r>
    </w:p>
    <w:p w14:paraId="4C49D13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Art Gallery Management System</w:t>
      </w:r>
    </w:p>
    <w:p w14:paraId="46EC71E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77DB01A9"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27DBA09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2FAB8B01"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63008545"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2605951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3F3551D9"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7B91B809"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204E390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14DA3236" w14:textId="33FE7ABF" w:rsidR="00897EF6"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6</w:t>
      </w:r>
      <w:r w:rsidR="00706859">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14:anchorId="3284D741" wp14:editId="31ED9582">
            <wp:simplePos x="0" y="0"/>
            <wp:positionH relativeFrom="column">
              <wp:posOffset>0</wp:posOffset>
            </wp:positionH>
            <wp:positionV relativeFrom="paragraph">
              <wp:posOffset>394335</wp:posOffset>
            </wp:positionV>
            <wp:extent cx="5943600" cy="41459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anchor>
        </w:drawing>
      </w:r>
    </w:p>
    <w:p w14:paraId="44B7C621" w14:textId="77777777" w:rsidR="00706859" w:rsidRPr="00FF6E2D" w:rsidRDefault="00706859" w:rsidP="00A62AB1">
      <w:pPr>
        <w:spacing w:line="360" w:lineRule="auto"/>
        <w:rPr>
          <w:rFonts w:ascii="Times New Roman" w:eastAsia="Times New Roman" w:hAnsi="Times New Roman" w:cs="Times New Roman"/>
          <w:color w:val="000000"/>
          <w:sz w:val="24"/>
          <w:szCs w:val="24"/>
        </w:rPr>
      </w:pPr>
    </w:p>
    <w:p w14:paraId="11C4F7F1"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Art Gallery Management System</w:t>
      </w:r>
    </w:p>
    <w:p w14:paraId="4C68A67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65C76C9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2E9CACC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4B9D075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622E6AA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29BEFD7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1F0E5B74"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04D744D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51789B7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236519E1" w14:textId="4E6CCEC2"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7</w:t>
      </w:r>
    </w:p>
    <w:p w14:paraId="789E865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Update Data Menu</w:t>
      </w:r>
    </w:p>
    <w:p w14:paraId="7495450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Update Artist</w:t>
      </w:r>
    </w:p>
    <w:p w14:paraId="1D86BE18"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Update Artwork</w:t>
      </w:r>
    </w:p>
    <w:p w14:paraId="5537656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Update Exhibition</w:t>
      </w:r>
    </w:p>
    <w:p w14:paraId="4938F8B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Update Sale</w:t>
      </w:r>
    </w:p>
    <w:p w14:paraId="29AAE425"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Go Back</w:t>
      </w:r>
    </w:p>
    <w:p w14:paraId="1BFF1A7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1</w:t>
      </w:r>
    </w:p>
    <w:p w14:paraId="24A7E5FC" w14:textId="388BCB8D" w:rsidR="00897EF6" w:rsidRPr="00FF6E2D" w:rsidRDefault="007E392E" w:rsidP="00A62A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to update: 3</w:t>
      </w:r>
    </w:p>
    <w:p w14:paraId="582EAD5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Current Artist Details: {'artist_id': 1, 'name': 'Raju', 'bio': 'modern artist', 'contact_info': 'raju@gmail.com'}</w:t>
      </w:r>
    </w:p>
    <w:p w14:paraId="11BCD6AC"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new name (leave empty to keep 'Raju'): Mithun</w:t>
      </w:r>
    </w:p>
    <w:p w14:paraId="148445D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 xml:space="preserve">Enter new bio (leave empty to keep 'modern artist'): </w:t>
      </w:r>
    </w:p>
    <w:p w14:paraId="3177721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 xml:space="preserve">Enter new contact info (leave empty to keep 'raju@gmail.com'): </w:t>
      </w:r>
    </w:p>
    <w:p w14:paraId="71337263" w14:textId="4027DE23" w:rsidR="00460B90" w:rsidRPr="00FF6E2D" w:rsidRDefault="00460B90"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z w:val="24"/>
          <w:szCs w:val="24"/>
        </w:rPr>
        <w:t>st details updated successfully</w:t>
      </w:r>
    </w:p>
    <w:p w14:paraId="66C59BCC"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Update Data Menu</w:t>
      </w:r>
    </w:p>
    <w:p w14:paraId="45F6C57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Update Artist</w:t>
      </w:r>
    </w:p>
    <w:p w14:paraId="27013BD8"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Update Artwork</w:t>
      </w:r>
    </w:p>
    <w:p w14:paraId="7561A55B"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Update Exhibition</w:t>
      </w:r>
    </w:p>
    <w:p w14:paraId="3E1196BC"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Update Sale</w:t>
      </w:r>
    </w:p>
    <w:p w14:paraId="43D07BB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Go Back</w:t>
      </w:r>
    </w:p>
    <w:p w14:paraId="302812DF"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2</w:t>
      </w:r>
    </w:p>
    <w:p w14:paraId="0C68CF9A" w14:textId="6D11B00F" w:rsidR="00897EF6" w:rsidRPr="00FF6E2D" w:rsidRDefault="007E392E" w:rsidP="00A62A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work ID to update: 3</w:t>
      </w:r>
    </w:p>
    <w:p w14:paraId="2BF1119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Current Artwork Details: {'artwork_id': 1, 'artist_id': 1, 'title': 'emotion', 'medium': 'oil on canvas', 'size': '77 cm × 53 cm', 'price': Decimal('500000.00')}</w:t>
      </w:r>
    </w:p>
    <w:p w14:paraId="5A3C0AF1"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new title (leave empty to keep 'emotion'): Rage</w:t>
      </w:r>
    </w:p>
    <w:p w14:paraId="4C7CB7E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 xml:space="preserve">Enter new medium (leave empty to keep 'oil on canvas'): </w:t>
      </w:r>
    </w:p>
    <w:p w14:paraId="67A74E5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 xml:space="preserve">Enter new size (leave empty to keep '77 cm × 53 cm'): </w:t>
      </w:r>
    </w:p>
    <w:p w14:paraId="187629E4"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 xml:space="preserve">Enter new price (leave empty to keep '500000.00'): </w:t>
      </w:r>
    </w:p>
    <w:p w14:paraId="4C288C2D" w14:textId="13348AA0" w:rsidR="002B626E" w:rsidRPr="00FF6E2D" w:rsidRDefault="002B626E"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wo</w:t>
      </w:r>
      <w:r>
        <w:rPr>
          <w:rFonts w:ascii="Times New Roman" w:eastAsia="Times New Roman" w:hAnsi="Times New Roman" w:cs="Times New Roman"/>
          <w:color w:val="000000"/>
          <w:sz w:val="24"/>
          <w:szCs w:val="24"/>
        </w:rPr>
        <w:t>rk details updated successfully</w:t>
      </w:r>
    </w:p>
    <w:p w14:paraId="6DE7C58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Update Data Menu</w:t>
      </w:r>
    </w:p>
    <w:p w14:paraId="6F90C1F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Update Artist</w:t>
      </w:r>
    </w:p>
    <w:p w14:paraId="1F6D6A4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Update Artwork</w:t>
      </w:r>
    </w:p>
    <w:p w14:paraId="43923DD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Update Exhibition</w:t>
      </w:r>
    </w:p>
    <w:p w14:paraId="5C5C49F5"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Update Sale</w:t>
      </w:r>
    </w:p>
    <w:p w14:paraId="5B8E33D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Go Back</w:t>
      </w:r>
    </w:p>
    <w:p w14:paraId="4CB292AC" w14:textId="203632C6" w:rsidR="00C767E7"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Enter your choice: 5</w:t>
      </w:r>
    </w:p>
    <w:p w14:paraId="6949BA0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4C716F9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36D2A250"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49A9A23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0BC0F8F1"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051AEAA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74A9C05E"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2F45C7F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2315254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7D43C06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2B38FE52"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8</w:t>
      </w:r>
    </w:p>
    <w:p w14:paraId="44814D9B" w14:textId="2AC6C3DE" w:rsidR="00897EF6" w:rsidRPr="00FF6E2D" w:rsidRDefault="005B4722" w:rsidP="00A62A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 Artist ID to delete: 3</w:t>
      </w:r>
    </w:p>
    <w:p w14:paraId="03ACA62E" w14:textId="5A469398"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ist and all related data deleted successfully, and IDs reset.</w:t>
      </w:r>
    </w:p>
    <w:p w14:paraId="116FE7E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0D20AE2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39C53C0C"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5E9D6F3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58BFE55F"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54CF524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3094C67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568F6893"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56ABADF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133D990D"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lastRenderedPageBreak/>
        <w:t>9. Exit</w:t>
      </w:r>
    </w:p>
    <w:p w14:paraId="59A1B696" w14:textId="4656DF50"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6</w:t>
      </w:r>
    </w:p>
    <w:p w14:paraId="3066B5FC" w14:textId="73BCD625" w:rsidR="003F4569" w:rsidRDefault="003F4569" w:rsidP="00A62AB1">
      <w:pPr>
        <w:spacing w:line="360" w:lineRule="auto"/>
        <w:rPr>
          <w:rFonts w:ascii="Times New Roman" w:eastAsia="Times New Roman" w:hAnsi="Times New Roman" w:cs="Times New Roman"/>
          <w:color w:val="000000"/>
          <w:sz w:val="24"/>
          <w:szCs w:val="24"/>
        </w:rPr>
      </w:pPr>
    </w:p>
    <w:p w14:paraId="2E703C02" w14:textId="77777777" w:rsidR="00F324B5" w:rsidRDefault="00F324B5" w:rsidP="00A62AB1">
      <w:pPr>
        <w:spacing w:line="360" w:lineRule="auto"/>
        <w:rPr>
          <w:rFonts w:ascii="Times New Roman" w:eastAsia="Times New Roman" w:hAnsi="Times New Roman" w:cs="Times New Roman"/>
          <w:color w:val="000000"/>
          <w:sz w:val="24"/>
          <w:szCs w:val="24"/>
        </w:rPr>
      </w:pPr>
    </w:p>
    <w:p w14:paraId="22BAE83A" w14:textId="77777777" w:rsidR="00F324B5" w:rsidRDefault="00F324B5" w:rsidP="00A62AB1">
      <w:pPr>
        <w:spacing w:line="360" w:lineRule="auto"/>
        <w:rPr>
          <w:rFonts w:ascii="Times New Roman" w:eastAsia="Times New Roman" w:hAnsi="Times New Roman" w:cs="Times New Roman"/>
          <w:color w:val="000000"/>
          <w:sz w:val="24"/>
          <w:szCs w:val="24"/>
        </w:rPr>
      </w:pPr>
    </w:p>
    <w:p w14:paraId="776BC831" w14:textId="77777777" w:rsidR="00F324B5" w:rsidRDefault="00F324B5" w:rsidP="00A62AB1">
      <w:pPr>
        <w:spacing w:line="360" w:lineRule="auto"/>
        <w:rPr>
          <w:rFonts w:ascii="Times New Roman" w:eastAsia="Times New Roman" w:hAnsi="Times New Roman" w:cs="Times New Roman"/>
          <w:color w:val="000000"/>
          <w:sz w:val="24"/>
          <w:szCs w:val="24"/>
        </w:rPr>
      </w:pPr>
    </w:p>
    <w:p w14:paraId="527B751A" w14:textId="77777777" w:rsidR="00F324B5" w:rsidRDefault="00F324B5" w:rsidP="00A62AB1">
      <w:pPr>
        <w:spacing w:line="360" w:lineRule="auto"/>
        <w:rPr>
          <w:rFonts w:ascii="Times New Roman" w:eastAsia="Times New Roman" w:hAnsi="Times New Roman" w:cs="Times New Roman"/>
          <w:color w:val="000000"/>
          <w:sz w:val="24"/>
          <w:szCs w:val="24"/>
        </w:rPr>
      </w:pPr>
    </w:p>
    <w:p w14:paraId="654839EA" w14:textId="77777777" w:rsidR="00F324B5" w:rsidRDefault="00F324B5" w:rsidP="00A62AB1">
      <w:pPr>
        <w:spacing w:line="360" w:lineRule="auto"/>
        <w:rPr>
          <w:rFonts w:ascii="Times New Roman" w:eastAsia="Times New Roman" w:hAnsi="Times New Roman" w:cs="Times New Roman"/>
          <w:color w:val="000000"/>
          <w:sz w:val="24"/>
          <w:szCs w:val="24"/>
        </w:rPr>
      </w:pPr>
    </w:p>
    <w:p w14:paraId="791AC27B" w14:textId="77777777" w:rsidR="00F324B5" w:rsidRDefault="00F324B5" w:rsidP="00A62AB1">
      <w:pPr>
        <w:spacing w:line="360" w:lineRule="auto"/>
        <w:rPr>
          <w:rFonts w:ascii="Times New Roman" w:eastAsia="Times New Roman" w:hAnsi="Times New Roman" w:cs="Times New Roman"/>
          <w:color w:val="000000"/>
          <w:sz w:val="24"/>
          <w:szCs w:val="24"/>
        </w:rPr>
      </w:pPr>
    </w:p>
    <w:p w14:paraId="12A3E3CB" w14:textId="77777777" w:rsidR="00F324B5" w:rsidRPr="00FF6E2D" w:rsidRDefault="00F324B5" w:rsidP="00A62AB1">
      <w:pPr>
        <w:spacing w:line="360" w:lineRule="auto"/>
        <w:rPr>
          <w:rFonts w:ascii="Times New Roman" w:eastAsia="Times New Roman" w:hAnsi="Times New Roman" w:cs="Times New Roman"/>
          <w:color w:val="000000"/>
          <w:sz w:val="24"/>
          <w:szCs w:val="24"/>
        </w:rPr>
      </w:pPr>
    </w:p>
    <w:p w14:paraId="5ACD7EC7" w14:textId="7C48C67A" w:rsidR="003F4569" w:rsidRPr="00FF6E2D" w:rsidRDefault="003F4569" w:rsidP="00A62AB1">
      <w:pPr>
        <w:spacing w:line="360" w:lineRule="auto"/>
        <w:rPr>
          <w:rFonts w:ascii="Times New Roman" w:eastAsia="Times New Roman" w:hAnsi="Times New Roman" w:cs="Times New Roman"/>
          <w:color w:val="000000"/>
          <w:sz w:val="24"/>
          <w:szCs w:val="24"/>
        </w:rPr>
      </w:pPr>
    </w:p>
    <w:p w14:paraId="05B0358F"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Art Gallery Management System</w:t>
      </w:r>
    </w:p>
    <w:p w14:paraId="54035337"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1. Add Artist</w:t>
      </w:r>
    </w:p>
    <w:p w14:paraId="1E9C3B8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2. Add Artwork</w:t>
      </w:r>
    </w:p>
    <w:p w14:paraId="6AA455A6"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3. Add Exhibition</w:t>
      </w:r>
    </w:p>
    <w:p w14:paraId="3D76B691"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4. Add Sale</w:t>
      </w:r>
    </w:p>
    <w:p w14:paraId="0E46BCC9"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5. Search and Display Artist Details</w:t>
      </w:r>
    </w:p>
    <w:p w14:paraId="4AC511E8"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6. Display All Tables</w:t>
      </w:r>
    </w:p>
    <w:p w14:paraId="054CD58A"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7. Update Data</w:t>
      </w:r>
    </w:p>
    <w:p w14:paraId="6FA8C3F4"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8. Delete Artist and Related Data</w:t>
      </w:r>
    </w:p>
    <w:p w14:paraId="38726A04"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9. Exit</w:t>
      </w:r>
    </w:p>
    <w:p w14:paraId="1859F765" w14:textId="77777777" w:rsidR="00897EF6" w:rsidRPr="00FF6E2D" w:rsidRDefault="00897EF6" w:rsidP="00A62AB1">
      <w:pPr>
        <w:spacing w:line="360" w:lineRule="auto"/>
        <w:rPr>
          <w:rFonts w:ascii="Times New Roman" w:eastAsia="Times New Roman" w:hAnsi="Times New Roman" w:cs="Times New Roman"/>
          <w:color w:val="000000"/>
          <w:sz w:val="24"/>
          <w:szCs w:val="24"/>
        </w:rPr>
      </w:pPr>
      <w:r w:rsidRPr="00FF6E2D">
        <w:rPr>
          <w:rFonts w:ascii="Times New Roman" w:eastAsia="Times New Roman" w:hAnsi="Times New Roman" w:cs="Times New Roman"/>
          <w:color w:val="000000"/>
          <w:sz w:val="24"/>
          <w:szCs w:val="24"/>
        </w:rPr>
        <w:t>Enter your choice: 9</w:t>
      </w:r>
    </w:p>
    <w:p w14:paraId="47778D6E" w14:textId="614BE022" w:rsidR="00085483" w:rsidRPr="00F324B5" w:rsidRDefault="00F324B5" w:rsidP="00F324B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ting program</w:t>
      </w:r>
    </w:p>
    <w:p w14:paraId="683718B2" w14:textId="64A27536" w:rsidR="00953E59" w:rsidRDefault="00E44DED" w:rsidP="00A62AB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24BB63BF" w14:textId="77777777" w:rsidR="00696359" w:rsidRDefault="00696359" w:rsidP="00A62AB1">
      <w:pPr>
        <w:spacing w:line="360" w:lineRule="auto"/>
        <w:jc w:val="center"/>
        <w:rPr>
          <w:rFonts w:ascii="Times New Roman" w:hAnsi="Times New Roman" w:cs="Times New Roman"/>
          <w:b/>
          <w:bCs/>
          <w:sz w:val="32"/>
          <w:szCs w:val="32"/>
        </w:rPr>
      </w:pPr>
    </w:p>
    <w:p w14:paraId="43EE4C43" w14:textId="77777777" w:rsidR="00953E59" w:rsidRDefault="00E44DED" w:rsidP="00A62AB1">
      <w:pPr>
        <w:spacing w:line="360" w:lineRule="auto"/>
        <w:jc w:val="both"/>
        <w:rPr>
          <w:rFonts w:ascii="Times New Roman" w:hAnsi="Times New Roman" w:cs="Times New Roman"/>
          <w:bCs/>
          <w:sz w:val="24"/>
          <w:szCs w:val="24"/>
        </w:rPr>
      </w:pPr>
      <w:r>
        <w:rPr>
          <w:rFonts w:ascii="Times New Roman" w:hAnsi="Times New Roman" w:cs="Times New Roman"/>
          <w:bCs/>
          <w:caps/>
          <w:sz w:val="24"/>
          <w:szCs w:val="24"/>
        </w:rPr>
        <w:t xml:space="preserve">Computer science with python XI - </w:t>
      </w:r>
      <w:r>
        <w:rPr>
          <w:rFonts w:ascii="Times New Roman" w:hAnsi="Times New Roman" w:cs="Times New Roman"/>
          <w:bCs/>
          <w:sz w:val="24"/>
          <w:szCs w:val="24"/>
        </w:rPr>
        <w:t>Sumita Arora</w:t>
      </w:r>
    </w:p>
    <w:p w14:paraId="27F070D2" w14:textId="77777777" w:rsidR="00953E59" w:rsidRDefault="00E44DED" w:rsidP="00A62AB1">
      <w:pPr>
        <w:spacing w:line="360" w:lineRule="auto"/>
        <w:jc w:val="both"/>
        <w:rPr>
          <w:rFonts w:ascii="Times New Roman" w:hAnsi="Times New Roman" w:cs="Times New Roman"/>
          <w:bCs/>
          <w:caps/>
          <w:sz w:val="24"/>
          <w:szCs w:val="24"/>
        </w:rPr>
      </w:pPr>
      <w:r>
        <w:rPr>
          <w:rFonts w:ascii="Times New Roman" w:hAnsi="Times New Roman" w:cs="Times New Roman"/>
          <w:bCs/>
          <w:caps/>
          <w:sz w:val="24"/>
          <w:szCs w:val="24"/>
        </w:rPr>
        <w:t xml:space="preserve">Computer science with python XII - </w:t>
      </w:r>
      <w:r>
        <w:rPr>
          <w:rFonts w:ascii="Times New Roman" w:hAnsi="Times New Roman" w:cs="Times New Roman"/>
          <w:bCs/>
          <w:sz w:val="24"/>
          <w:szCs w:val="24"/>
        </w:rPr>
        <w:t>Sumita Arora</w:t>
      </w:r>
    </w:p>
    <w:p w14:paraId="1B747507" w14:textId="77777777" w:rsidR="0055092B" w:rsidRDefault="0055092B" w:rsidP="00A62AB1">
      <w:pPr>
        <w:spacing w:line="360" w:lineRule="auto"/>
        <w:jc w:val="both"/>
        <w:rPr>
          <w:rFonts w:ascii="Times New Roman" w:hAnsi="Times New Roman" w:cs="Times New Roman"/>
          <w:bCs/>
          <w:sz w:val="24"/>
          <w:szCs w:val="24"/>
        </w:rPr>
      </w:pPr>
      <w:r>
        <w:rPr>
          <w:rFonts w:ascii="Times New Roman" w:hAnsi="Times New Roman" w:cs="Times New Roman"/>
          <w:bCs/>
          <w:caps/>
          <w:sz w:val="24"/>
          <w:szCs w:val="24"/>
        </w:rPr>
        <w:t xml:space="preserve">Computer science with python XIi - </w:t>
      </w:r>
      <w:proofErr w:type="spellStart"/>
      <w:r>
        <w:rPr>
          <w:rFonts w:ascii="Times New Roman" w:hAnsi="Times New Roman" w:cs="Times New Roman"/>
          <w:bCs/>
          <w:sz w:val="24"/>
          <w:szCs w:val="24"/>
        </w:rPr>
        <w:t>Preeti</w:t>
      </w:r>
      <w:proofErr w:type="spellEnd"/>
      <w:r>
        <w:rPr>
          <w:rFonts w:ascii="Times New Roman" w:hAnsi="Times New Roman" w:cs="Times New Roman"/>
          <w:bCs/>
          <w:sz w:val="24"/>
          <w:szCs w:val="24"/>
        </w:rPr>
        <w:t xml:space="preserve"> Arora</w:t>
      </w:r>
    </w:p>
    <w:p w14:paraId="5DBA4789" w14:textId="4E57433D" w:rsidR="0055092B" w:rsidRDefault="0055092B" w:rsidP="00A62A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s://www.w3schools.com/</w:t>
      </w:r>
    </w:p>
    <w:p w14:paraId="4E24F0E5" w14:textId="618A8DF2" w:rsidR="00953E59" w:rsidRDefault="00953E59" w:rsidP="00A62AB1">
      <w:pPr>
        <w:spacing w:line="360" w:lineRule="auto"/>
        <w:jc w:val="both"/>
        <w:rPr>
          <w:rFonts w:ascii="Times New Roman" w:hAnsi="Times New Roman" w:cs="Times New Roman"/>
          <w:bCs/>
          <w:sz w:val="24"/>
          <w:szCs w:val="24"/>
        </w:rPr>
      </w:pPr>
    </w:p>
    <w:sectPr w:rsidR="00953E59" w:rsidSect="003A70EE">
      <w:headerReference w:type="default" r:id="rId14"/>
      <w:footerReference w:type="default" r:id="rId15"/>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B9E3E" w14:textId="77777777" w:rsidR="00154A59" w:rsidRDefault="00154A59">
      <w:pPr>
        <w:spacing w:after="0" w:line="240" w:lineRule="auto"/>
      </w:pPr>
      <w:r>
        <w:separator/>
      </w:r>
    </w:p>
  </w:endnote>
  <w:endnote w:type="continuationSeparator" w:id="0">
    <w:p w14:paraId="510C481C" w14:textId="77777777" w:rsidR="00154A59" w:rsidRDefault="0015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0D01B" w14:textId="77777777" w:rsidR="00953E59" w:rsidRDefault="00953E5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4BB21" w14:textId="77777777" w:rsidR="00154A59" w:rsidRDefault="00154A59">
      <w:pPr>
        <w:spacing w:after="0" w:line="240" w:lineRule="auto"/>
      </w:pPr>
      <w:r>
        <w:separator/>
      </w:r>
    </w:p>
  </w:footnote>
  <w:footnote w:type="continuationSeparator" w:id="0">
    <w:p w14:paraId="7DC17B83" w14:textId="77777777" w:rsidR="00154A59" w:rsidRDefault="00154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AFF81" w14:textId="77777777" w:rsidR="00953E59" w:rsidRDefault="00953E5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460538"/>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F68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B906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CC2B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59E7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57E0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A7AE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B5B9A"/>
    <w:multiLevelType w:val="hybridMultilevel"/>
    <w:tmpl w:val="C3DEB87E"/>
    <w:lvl w:ilvl="0" w:tplc="767605A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85472"/>
    <w:multiLevelType w:val="multilevel"/>
    <w:tmpl w:val="DF66C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A46CC"/>
    <w:multiLevelType w:val="hybridMultilevel"/>
    <w:tmpl w:val="96B67316"/>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0" w15:restartNumberingAfterBreak="0">
    <w:nsid w:val="58AE5F2A"/>
    <w:multiLevelType w:val="hybridMultilevel"/>
    <w:tmpl w:val="84683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2"/>
  </w:num>
  <w:num w:numId="6">
    <w:abstractNumId w:val="4"/>
  </w:num>
  <w:num w:numId="7">
    <w:abstractNumId w:val="3"/>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59"/>
    <w:rsid w:val="00000FBE"/>
    <w:rsid w:val="00007DD7"/>
    <w:rsid w:val="0001060E"/>
    <w:rsid w:val="0006399E"/>
    <w:rsid w:val="000653A6"/>
    <w:rsid w:val="000729D5"/>
    <w:rsid w:val="0008282F"/>
    <w:rsid w:val="00083CBA"/>
    <w:rsid w:val="00085483"/>
    <w:rsid w:val="000A7DF8"/>
    <w:rsid w:val="000D3374"/>
    <w:rsid w:val="000D5DA9"/>
    <w:rsid w:val="000E5BAD"/>
    <w:rsid w:val="001139F4"/>
    <w:rsid w:val="00154A59"/>
    <w:rsid w:val="0017505A"/>
    <w:rsid w:val="00181CDC"/>
    <w:rsid w:val="001A7822"/>
    <w:rsid w:val="001C7AE4"/>
    <w:rsid w:val="001E782C"/>
    <w:rsid w:val="00211B1F"/>
    <w:rsid w:val="002733CD"/>
    <w:rsid w:val="00293D3D"/>
    <w:rsid w:val="002B626E"/>
    <w:rsid w:val="002E65EB"/>
    <w:rsid w:val="002F17BC"/>
    <w:rsid w:val="003241F3"/>
    <w:rsid w:val="00387EA6"/>
    <w:rsid w:val="003977EA"/>
    <w:rsid w:val="003A70EE"/>
    <w:rsid w:val="003C67F3"/>
    <w:rsid w:val="003F4569"/>
    <w:rsid w:val="00400FBB"/>
    <w:rsid w:val="00401B59"/>
    <w:rsid w:val="00434037"/>
    <w:rsid w:val="004344B4"/>
    <w:rsid w:val="00436DAA"/>
    <w:rsid w:val="00444F79"/>
    <w:rsid w:val="00460B90"/>
    <w:rsid w:val="004751CF"/>
    <w:rsid w:val="004809AA"/>
    <w:rsid w:val="00485BA0"/>
    <w:rsid w:val="00495B7B"/>
    <w:rsid w:val="004A2C8E"/>
    <w:rsid w:val="004B00C9"/>
    <w:rsid w:val="005001D0"/>
    <w:rsid w:val="00500375"/>
    <w:rsid w:val="00512CC1"/>
    <w:rsid w:val="005357A7"/>
    <w:rsid w:val="0055092B"/>
    <w:rsid w:val="00564C05"/>
    <w:rsid w:val="00571B87"/>
    <w:rsid w:val="00573527"/>
    <w:rsid w:val="00576EBD"/>
    <w:rsid w:val="005B4722"/>
    <w:rsid w:val="005C5104"/>
    <w:rsid w:val="005E60BC"/>
    <w:rsid w:val="00622B4E"/>
    <w:rsid w:val="00635DAF"/>
    <w:rsid w:val="00640825"/>
    <w:rsid w:val="00653DCD"/>
    <w:rsid w:val="006660E9"/>
    <w:rsid w:val="0067453B"/>
    <w:rsid w:val="00685DEC"/>
    <w:rsid w:val="00696359"/>
    <w:rsid w:val="006A7539"/>
    <w:rsid w:val="006D55F0"/>
    <w:rsid w:val="006E0685"/>
    <w:rsid w:val="006F3C4C"/>
    <w:rsid w:val="00702221"/>
    <w:rsid w:val="00706859"/>
    <w:rsid w:val="007406C4"/>
    <w:rsid w:val="007926BD"/>
    <w:rsid w:val="007B2E32"/>
    <w:rsid w:val="007C59BB"/>
    <w:rsid w:val="007E392E"/>
    <w:rsid w:val="007F07E2"/>
    <w:rsid w:val="007F0A78"/>
    <w:rsid w:val="007F1BB1"/>
    <w:rsid w:val="0080265F"/>
    <w:rsid w:val="0080481A"/>
    <w:rsid w:val="00811CA8"/>
    <w:rsid w:val="00814AE2"/>
    <w:rsid w:val="00846AD0"/>
    <w:rsid w:val="008472E8"/>
    <w:rsid w:val="00852C15"/>
    <w:rsid w:val="00857933"/>
    <w:rsid w:val="00867105"/>
    <w:rsid w:val="00882DC0"/>
    <w:rsid w:val="00887278"/>
    <w:rsid w:val="00897EF6"/>
    <w:rsid w:val="008A635B"/>
    <w:rsid w:val="008E7AAE"/>
    <w:rsid w:val="008F086A"/>
    <w:rsid w:val="00900C9F"/>
    <w:rsid w:val="00902C80"/>
    <w:rsid w:val="0094617E"/>
    <w:rsid w:val="00953E59"/>
    <w:rsid w:val="0096093E"/>
    <w:rsid w:val="00982054"/>
    <w:rsid w:val="00993B7D"/>
    <w:rsid w:val="009953CC"/>
    <w:rsid w:val="009A61A5"/>
    <w:rsid w:val="009B503B"/>
    <w:rsid w:val="009C2038"/>
    <w:rsid w:val="009E00C1"/>
    <w:rsid w:val="009E5183"/>
    <w:rsid w:val="00A020D9"/>
    <w:rsid w:val="00A166A8"/>
    <w:rsid w:val="00A17C5E"/>
    <w:rsid w:val="00A27D19"/>
    <w:rsid w:val="00A54E08"/>
    <w:rsid w:val="00A62AB1"/>
    <w:rsid w:val="00A87F0C"/>
    <w:rsid w:val="00A90721"/>
    <w:rsid w:val="00AA5DEA"/>
    <w:rsid w:val="00AB7EA8"/>
    <w:rsid w:val="00AE3E5E"/>
    <w:rsid w:val="00AE550F"/>
    <w:rsid w:val="00AE57F6"/>
    <w:rsid w:val="00B1486E"/>
    <w:rsid w:val="00B1660D"/>
    <w:rsid w:val="00B30C98"/>
    <w:rsid w:val="00B72967"/>
    <w:rsid w:val="00B74E62"/>
    <w:rsid w:val="00B75567"/>
    <w:rsid w:val="00BA7D11"/>
    <w:rsid w:val="00C47EB5"/>
    <w:rsid w:val="00C767E7"/>
    <w:rsid w:val="00CA01FA"/>
    <w:rsid w:val="00CA2DD2"/>
    <w:rsid w:val="00CE5CC9"/>
    <w:rsid w:val="00D07899"/>
    <w:rsid w:val="00D21959"/>
    <w:rsid w:val="00D25069"/>
    <w:rsid w:val="00D2633A"/>
    <w:rsid w:val="00D75BE6"/>
    <w:rsid w:val="00DA0D7B"/>
    <w:rsid w:val="00DA4E80"/>
    <w:rsid w:val="00DC038F"/>
    <w:rsid w:val="00DC0D57"/>
    <w:rsid w:val="00DC7E1F"/>
    <w:rsid w:val="00DD651C"/>
    <w:rsid w:val="00E0320A"/>
    <w:rsid w:val="00E10B6B"/>
    <w:rsid w:val="00E44DED"/>
    <w:rsid w:val="00E66F2A"/>
    <w:rsid w:val="00E7175E"/>
    <w:rsid w:val="00E83DAC"/>
    <w:rsid w:val="00E850A3"/>
    <w:rsid w:val="00EA2219"/>
    <w:rsid w:val="00EB2DE4"/>
    <w:rsid w:val="00EF2CBA"/>
    <w:rsid w:val="00EF7B3E"/>
    <w:rsid w:val="00F324B5"/>
    <w:rsid w:val="00F46266"/>
    <w:rsid w:val="00F5246A"/>
    <w:rsid w:val="00F52BB0"/>
    <w:rsid w:val="00FB0B31"/>
    <w:rsid w:val="00FB6451"/>
    <w:rsid w:val="00FC5583"/>
    <w:rsid w:val="00FD2B89"/>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D1C2"/>
  <w15:docId w15:val="{82C08859-19E9-4946-B70C-BFB6D5D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ljs-variable">
    <w:name w:val="hljs-variable"/>
    <w:basedOn w:val="DefaultParagraphFont"/>
    <w:rsid w:val="000D5DA9"/>
  </w:style>
  <w:style w:type="character" w:customStyle="1" w:styleId="hljs-operator">
    <w:name w:val="hljs-operator"/>
    <w:basedOn w:val="DefaultParagraphFont"/>
    <w:rsid w:val="000D5DA9"/>
  </w:style>
  <w:style w:type="paragraph" w:styleId="HTMLPreformatted">
    <w:name w:val="HTML Preformatted"/>
    <w:basedOn w:val="Normal"/>
    <w:link w:val="HTMLPreformattedChar"/>
    <w:uiPriority w:val="99"/>
    <w:unhideWhenUsed/>
    <w:rsid w:val="001A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7822"/>
    <w:rPr>
      <w:rFonts w:ascii="Courier New" w:eastAsia="Times New Roman" w:hAnsi="Courier New" w:cs="Courier New"/>
      <w:sz w:val="20"/>
      <w:szCs w:val="20"/>
    </w:rPr>
  </w:style>
  <w:style w:type="character" w:styleId="Strong">
    <w:name w:val="Strong"/>
    <w:basedOn w:val="DefaultParagraphFont"/>
    <w:uiPriority w:val="22"/>
    <w:qFormat/>
    <w:rsid w:val="00982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72880">
      <w:bodyDiv w:val="1"/>
      <w:marLeft w:val="0"/>
      <w:marRight w:val="0"/>
      <w:marTop w:val="0"/>
      <w:marBottom w:val="0"/>
      <w:divBdr>
        <w:top w:val="none" w:sz="0" w:space="0" w:color="auto"/>
        <w:left w:val="none" w:sz="0" w:space="0" w:color="auto"/>
        <w:bottom w:val="none" w:sz="0" w:space="0" w:color="auto"/>
        <w:right w:val="none" w:sz="0" w:space="0" w:color="auto"/>
      </w:divBdr>
    </w:div>
    <w:div w:id="1345211677">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5">
          <w:marLeft w:val="0"/>
          <w:marRight w:val="0"/>
          <w:marTop w:val="0"/>
          <w:marBottom w:val="0"/>
          <w:divBdr>
            <w:top w:val="none" w:sz="0" w:space="0" w:color="auto"/>
            <w:left w:val="none" w:sz="0" w:space="0" w:color="auto"/>
            <w:bottom w:val="none" w:sz="0" w:space="0" w:color="auto"/>
            <w:right w:val="none" w:sz="0" w:space="0" w:color="auto"/>
          </w:divBdr>
          <w:divsChild>
            <w:div w:id="254218294">
              <w:marLeft w:val="0"/>
              <w:marRight w:val="0"/>
              <w:marTop w:val="0"/>
              <w:marBottom w:val="0"/>
              <w:divBdr>
                <w:top w:val="none" w:sz="0" w:space="0" w:color="auto"/>
                <w:left w:val="none" w:sz="0" w:space="0" w:color="auto"/>
                <w:bottom w:val="none" w:sz="0" w:space="0" w:color="auto"/>
                <w:right w:val="none" w:sz="0" w:space="0" w:color="auto"/>
              </w:divBdr>
              <w:divsChild>
                <w:div w:id="415129340">
                  <w:marLeft w:val="0"/>
                  <w:marRight w:val="0"/>
                  <w:marTop w:val="0"/>
                  <w:marBottom w:val="0"/>
                  <w:divBdr>
                    <w:top w:val="none" w:sz="0" w:space="0" w:color="auto"/>
                    <w:left w:val="none" w:sz="0" w:space="0" w:color="auto"/>
                    <w:bottom w:val="none" w:sz="0" w:space="0" w:color="auto"/>
                    <w:right w:val="none" w:sz="0" w:space="0" w:color="auto"/>
                  </w:divBdr>
                  <w:divsChild>
                    <w:div w:id="1101217844">
                      <w:marLeft w:val="0"/>
                      <w:marRight w:val="0"/>
                      <w:marTop w:val="0"/>
                      <w:marBottom w:val="0"/>
                      <w:divBdr>
                        <w:top w:val="none" w:sz="0" w:space="0" w:color="auto"/>
                        <w:left w:val="none" w:sz="0" w:space="0" w:color="auto"/>
                        <w:bottom w:val="none" w:sz="0" w:space="0" w:color="auto"/>
                        <w:right w:val="none" w:sz="0" w:space="0" w:color="auto"/>
                      </w:divBdr>
                      <w:divsChild>
                        <w:div w:id="1333340948">
                          <w:marLeft w:val="0"/>
                          <w:marRight w:val="0"/>
                          <w:marTop w:val="0"/>
                          <w:marBottom w:val="0"/>
                          <w:divBdr>
                            <w:top w:val="none" w:sz="0" w:space="0" w:color="auto"/>
                            <w:left w:val="none" w:sz="0" w:space="0" w:color="auto"/>
                            <w:bottom w:val="none" w:sz="0" w:space="0" w:color="auto"/>
                            <w:right w:val="none" w:sz="0" w:space="0" w:color="auto"/>
                          </w:divBdr>
                          <w:divsChild>
                            <w:div w:id="1084686782">
                              <w:marLeft w:val="0"/>
                              <w:marRight w:val="0"/>
                              <w:marTop w:val="0"/>
                              <w:marBottom w:val="0"/>
                              <w:divBdr>
                                <w:top w:val="none" w:sz="0" w:space="0" w:color="auto"/>
                                <w:left w:val="none" w:sz="0" w:space="0" w:color="auto"/>
                                <w:bottom w:val="none" w:sz="0" w:space="0" w:color="auto"/>
                                <w:right w:val="none" w:sz="0" w:space="0" w:color="auto"/>
                              </w:divBdr>
                              <w:divsChild>
                                <w:div w:id="1211960953">
                                  <w:marLeft w:val="0"/>
                                  <w:marRight w:val="0"/>
                                  <w:marTop w:val="0"/>
                                  <w:marBottom w:val="0"/>
                                  <w:divBdr>
                                    <w:top w:val="none" w:sz="0" w:space="0" w:color="auto"/>
                                    <w:left w:val="none" w:sz="0" w:space="0" w:color="auto"/>
                                    <w:bottom w:val="none" w:sz="0" w:space="0" w:color="auto"/>
                                    <w:right w:val="none" w:sz="0" w:space="0" w:color="auto"/>
                                  </w:divBdr>
                                  <w:divsChild>
                                    <w:div w:id="1906141483">
                                      <w:marLeft w:val="0"/>
                                      <w:marRight w:val="0"/>
                                      <w:marTop w:val="0"/>
                                      <w:marBottom w:val="0"/>
                                      <w:divBdr>
                                        <w:top w:val="none" w:sz="0" w:space="0" w:color="auto"/>
                                        <w:left w:val="none" w:sz="0" w:space="0" w:color="auto"/>
                                        <w:bottom w:val="none" w:sz="0" w:space="0" w:color="auto"/>
                                        <w:right w:val="none" w:sz="0" w:space="0" w:color="auto"/>
                                      </w:divBdr>
                                      <w:divsChild>
                                        <w:div w:id="1738551346">
                                          <w:marLeft w:val="0"/>
                                          <w:marRight w:val="0"/>
                                          <w:marTop w:val="0"/>
                                          <w:marBottom w:val="0"/>
                                          <w:divBdr>
                                            <w:top w:val="none" w:sz="0" w:space="0" w:color="auto"/>
                                            <w:left w:val="none" w:sz="0" w:space="0" w:color="auto"/>
                                            <w:bottom w:val="none" w:sz="0" w:space="0" w:color="auto"/>
                                            <w:right w:val="none" w:sz="0" w:space="0" w:color="auto"/>
                                          </w:divBdr>
                                          <w:divsChild>
                                            <w:div w:id="1476070170">
                                              <w:marLeft w:val="0"/>
                                              <w:marRight w:val="0"/>
                                              <w:marTop w:val="0"/>
                                              <w:marBottom w:val="0"/>
                                              <w:divBdr>
                                                <w:top w:val="none" w:sz="0" w:space="0" w:color="auto"/>
                                                <w:left w:val="none" w:sz="0" w:space="0" w:color="auto"/>
                                                <w:bottom w:val="none" w:sz="0" w:space="0" w:color="auto"/>
                                                <w:right w:val="none" w:sz="0" w:space="0" w:color="auto"/>
                                              </w:divBdr>
                                              <w:divsChild>
                                                <w:div w:id="267008527">
                                                  <w:marLeft w:val="0"/>
                                                  <w:marRight w:val="0"/>
                                                  <w:marTop w:val="0"/>
                                                  <w:marBottom w:val="0"/>
                                                  <w:divBdr>
                                                    <w:top w:val="none" w:sz="0" w:space="0" w:color="auto"/>
                                                    <w:left w:val="none" w:sz="0" w:space="0" w:color="auto"/>
                                                    <w:bottom w:val="none" w:sz="0" w:space="0" w:color="auto"/>
                                                    <w:right w:val="none" w:sz="0" w:space="0" w:color="auto"/>
                                                  </w:divBdr>
                                                  <w:divsChild>
                                                    <w:div w:id="1260792648">
                                                      <w:marLeft w:val="0"/>
                                                      <w:marRight w:val="0"/>
                                                      <w:marTop w:val="0"/>
                                                      <w:marBottom w:val="0"/>
                                                      <w:divBdr>
                                                        <w:top w:val="none" w:sz="0" w:space="0" w:color="auto"/>
                                                        <w:left w:val="none" w:sz="0" w:space="0" w:color="auto"/>
                                                        <w:bottom w:val="none" w:sz="0" w:space="0" w:color="auto"/>
                                                        <w:right w:val="none" w:sz="0" w:space="0" w:color="auto"/>
                                                      </w:divBdr>
                                                      <w:divsChild>
                                                        <w:div w:id="8268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90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E741-6374-1445-B9D3-EA610E3771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80f57e6b2678aa7b</cp:lastModifiedBy>
  <cp:revision>12</cp:revision>
  <dcterms:created xsi:type="dcterms:W3CDTF">2024-12-20T16:50:00Z</dcterms:created>
  <dcterms:modified xsi:type="dcterms:W3CDTF">2024-12-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5ebb309ce44da6a7edaff27532cfa0</vt:lpwstr>
  </property>
</Properties>
</file>